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268FB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268FB">
        <w:rPr>
          <w:sz w:val="26"/>
          <w:szCs w:val="26"/>
          <w:u w:val="single"/>
        </w:rPr>
        <w:t>8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8268FB" w:rsidRPr="008268FB" w:rsidRDefault="008268FB" w:rsidP="008268F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268FB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нормативов затрат на оказание муниципальных услуг (выполнение работ) и на содержание имущества на 2022 год для учреждений дополнительного образования в сфере культуры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8268FB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:rsidR="008268FB" w:rsidRDefault="008268FB" w:rsidP="008268F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172E">
        <w:rPr>
          <w:sz w:val="26"/>
          <w:szCs w:val="26"/>
        </w:rPr>
        <w:t xml:space="preserve">                   </w:t>
      </w:r>
    </w:p>
    <w:p w:rsidR="008268FB" w:rsidRDefault="008268FB" w:rsidP="008268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68FB" w:rsidRPr="003A3369" w:rsidRDefault="008268FB" w:rsidP="008268F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proofErr w:type="gramStart"/>
      <w:r w:rsidRPr="009A410F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204743">
        <w:rPr>
          <w:sz w:val="26"/>
          <w:szCs w:val="26"/>
        </w:rPr>
        <w:t>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Минкультуры РФ от 28.03.2019 </w:t>
      </w:r>
      <w:r>
        <w:rPr>
          <w:sz w:val="26"/>
          <w:szCs w:val="26"/>
        </w:rPr>
        <w:t>№</w:t>
      </w:r>
      <w:r w:rsidRPr="00204743">
        <w:rPr>
          <w:sz w:val="26"/>
          <w:szCs w:val="26"/>
        </w:rPr>
        <w:t xml:space="preserve"> 357</w:t>
      </w:r>
      <w:r>
        <w:rPr>
          <w:sz w:val="26"/>
          <w:szCs w:val="26"/>
        </w:rPr>
        <w:t xml:space="preserve"> «</w:t>
      </w:r>
      <w:r w:rsidRPr="00204743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sz w:val="26"/>
          <w:szCs w:val="26"/>
        </w:rPr>
        <w:t xml:space="preserve">»,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>
        <w:rPr>
          <w:sz w:val="26"/>
          <w:szCs w:val="26"/>
        </w:rPr>
        <w:t>о</w:t>
      </w:r>
      <w:r w:rsidRPr="009A410F">
        <w:rPr>
          <w:sz w:val="26"/>
          <w:szCs w:val="26"/>
        </w:rPr>
        <w:t xml:space="preserve"> 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 услуг (выполнение работ</w:t>
      </w:r>
      <w:proofErr w:type="gramEnd"/>
      <w:r w:rsidRPr="009A410F">
        <w:rPr>
          <w:sz w:val="26"/>
          <w:szCs w:val="26"/>
        </w:rPr>
        <w:t xml:space="preserve">) </w:t>
      </w:r>
      <w:proofErr w:type="gramStart"/>
      <w:r w:rsidRPr="009A410F">
        <w:rPr>
          <w:sz w:val="26"/>
          <w:szCs w:val="26"/>
        </w:rPr>
        <w:t xml:space="preserve">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Нижегородской области от 28 декабря 2017 года </w:t>
      </w:r>
      <w:r>
        <w:rPr>
          <w:sz w:val="26"/>
          <w:szCs w:val="26"/>
        </w:rPr>
        <w:br/>
      </w:r>
      <w:r w:rsidRPr="009A410F">
        <w:rPr>
          <w:sz w:val="26"/>
          <w:szCs w:val="26"/>
        </w:rPr>
        <w:t xml:space="preserve">№ 1839 «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</w:t>
      </w:r>
      <w:r>
        <w:rPr>
          <w:sz w:val="26"/>
          <w:szCs w:val="26"/>
        </w:rPr>
        <w:t>» (с изменениями</w:t>
      </w:r>
      <w:proofErr w:type="gramEnd"/>
      <w:r>
        <w:rPr>
          <w:sz w:val="26"/>
          <w:szCs w:val="26"/>
        </w:rPr>
        <w:t xml:space="preserve"> от 16 февраля 2018 года № 250)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8268F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268FB">
        <w:rPr>
          <w:b/>
          <w:sz w:val="26"/>
          <w:szCs w:val="26"/>
        </w:rPr>
        <w:t>:</w:t>
      </w:r>
    </w:p>
    <w:p w:rsidR="008268FB" w:rsidRDefault="008268FB" w:rsidP="008268FB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7FA8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е </w:t>
      </w:r>
      <w:r w:rsidRPr="004B7FA8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 xml:space="preserve">фактических и </w:t>
      </w:r>
      <w:r w:rsidRPr="004B7FA8">
        <w:rPr>
          <w:sz w:val="26"/>
          <w:szCs w:val="26"/>
        </w:rPr>
        <w:t>планируемых затратах  на</w:t>
      </w:r>
      <w:r>
        <w:rPr>
          <w:sz w:val="26"/>
          <w:szCs w:val="26"/>
        </w:rPr>
        <w:t xml:space="preserve"> оказание муниципальных услуг (</w:t>
      </w:r>
      <w:r w:rsidRPr="004B7FA8">
        <w:rPr>
          <w:sz w:val="26"/>
          <w:szCs w:val="26"/>
        </w:rPr>
        <w:t>выполнение работ) и на содержание имущества на 20</w:t>
      </w:r>
      <w:r>
        <w:rPr>
          <w:sz w:val="26"/>
          <w:szCs w:val="26"/>
        </w:rPr>
        <w:t>22</w:t>
      </w:r>
      <w:r w:rsidRPr="004B7FA8">
        <w:rPr>
          <w:sz w:val="26"/>
          <w:szCs w:val="26"/>
        </w:rPr>
        <w:t xml:space="preserve"> год </w:t>
      </w:r>
      <w:r>
        <w:rPr>
          <w:sz w:val="26"/>
          <w:szCs w:val="26"/>
        </w:rPr>
        <w:t>учреждениями дополнительного образования в сфере культуры городского округа город Шахунья Нижегородской области.</w:t>
      </w:r>
    </w:p>
    <w:p w:rsidR="008268FB" w:rsidRDefault="008268FB" w:rsidP="008268FB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е расчеты нормативных затрат на содержание </w:t>
      </w:r>
      <w:r>
        <w:rPr>
          <w:sz w:val="26"/>
          <w:szCs w:val="26"/>
        </w:rPr>
        <w:lastRenderedPageBreak/>
        <w:t xml:space="preserve">имущества </w:t>
      </w:r>
      <w:r w:rsidRPr="004B7FA8">
        <w:rPr>
          <w:sz w:val="26"/>
          <w:szCs w:val="26"/>
        </w:rPr>
        <w:t>на 20</w:t>
      </w:r>
      <w:r>
        <w:rPr>
          <w:sz w:val="26"/>
          <w:szCs w:val="26"/>
        </w:rPr>
        <w:t>22</w:t>
      </w:r>
      <w:r w:rsidRPr="004B7FA8">
        <w:rPr>
          <w:sz w:val="26"/>
          <w:szCs w:val="26"/>
        </w:rPr>
        <w:t xml:space="preserve"> год </w:t>
      </w:r>
      <w:r>
        <w:rPr>
          <w:sz w:val="26"/>
          <w:szCs w:val="26"/>
        </w:rPr>
        <w:t>учреждениями дополнительного образования в сфере культуры городского округа город Шахунья Нижегородской области.</w:t>
      </w:r>
    </w:p>
    <w:p w:rsidR="008268FB" w:rsidRDefault="008268FB" w:rsidP="008268F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ые результаты расчетов объема нормативных затрат на оказание муниципальными учреждениями дополнительного образования в сфере культуры, муниципальных услуг (выполнение работ) и нормативных затрат на содержание имущества на 2022 год.</w:t>
      </w:r>
    </w:p>
    <w:p w:rsidR="008268FB" w:rsidRPr="003A3369" w:rsidRDefault="008268FB" w:rsidP="008268FB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 исходные данные и результаты расчетов объема нормативных затрат</w:t>
      </w:r>
      <w:r w:rsidRPr="001B22F4">
        <w:rPr>
          <w:sz w:val="26"/>
          <w:szCs w:val="26"/>
        </w:rPr>
        <w:t xml:space="preserve"> </w:t>
      </w:r>
      <w:r w:rsidRPr="003A3369">
        <w:rPr>
          <w:sz w:val="26"/>
          <w:szCs w:val="26"/>
        </w:rPr>
        <w:t>на оказание муниципа</w:t>
      </w:r>
      <w:r>
        <w:rPr>
          <w:sz w:val="26"/>
          <w:szCs w:val="26"/>
        </w:rPr>
        <w:t xml:space="preserve">льных услуг (выполнение работ) </w:t>
      </w:r>
      <w:r w:rsidRPr="003A3369">
        <w:rPr>
          <w:sz w:val="26"/>
          <w:szCs w:val="26"/>
        </w:rPr>
        <w:t>и нормативных затр</w:t>
      </w:r>
      <w:r>
        <w:rPr>
          <w:sz w:val="26"/>
          <w:szCs w:val="26"/>
        </w:rPr>
        <w:t xml:space="preserve">ат </w:t>
      </w:r>
      <w:r w:rsidRPr="003A3369">
        <w:rPr>
          <w:sz w:val="26"/>
          <w:szCs w:val="26"/>
        </w:rPr>
        <w:t>на содержание имущества муниципальных учреждений  дополнительного образования  в сфере культуры на 2022 год.</w:t>
      </w:r>
    </w:p>
    <w:p w:rsidR="008268FB" w:rsidRPr="008268FB" w:rsidRDefault="008268FB" w:rsidP="008268FB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Pr="003A3369">
        <w:rPr>
          <w:sz w:val="26"/>
          <w:szCs w:val="26"/>
        </w:rPr>
        <w:t xml:space="preserve"> </w:t>
      </w:r>
      <w:r>
        <w:rPr>
          <w:sz w:val="26"/>
          <w:szCs w:val="26"/>
        </w:rPr>
        <w:t>прилагаемые с</w:t>
      </w:r>
      <w:r w:rsidRPr="00605367">
        <w:rPr>
          <w:sz w:val="26"/>
          <w:szCs w:val="26"/>
        </w:rPr>
        <w:t>водные показатели объема нормативных затрат на оказание</w:t>
      </w:r>
      <w:r>
        <w:rPr>
          <w:sz w:val="26"/>
          <w:szCs w:val="26"/>
        </w:rPr>
        <w:t xml:space="preserve"> </w:t>
      </w:r>
      <w:r w:rsidRPr="008268FB">
        <w:rPr>
          <w:sz w:val="26"/>
          <w:szCs w:val="26"/>
        </w:rPr>
        <w:t>муниципальных услуг (выполнение работ) и нормативных затрат на содержание имущества (по типам и группам учреждений).</w:t>
      </w:r>
    </w:p>
    <w:p w:rsidR="008268FB" w:rsidRPr="008268FB" w:rsidRDefault="008268FB" w:rsidP="008268FB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</w:t>
      </w:r>
      <w:r w:rsidRPr="00F800EB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F800EB">
        <w:rPr>
          <w:sz w:val="26"/>
          <w:szCs w:val="26"/>
        </w:rPr>
        <w:t xml:space="preserve"> администрации городского округа город </w:t>
      </w:r>
      <w:r w:rsidRPr="008268FB">
        <w:rPr>
          <w:sz w:val="26"/>
          <w:szCs w:val="26"/>
        </w:rPr>
        <w:t>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268FB" w:rsidRPr="008268FB" w:rsidRDefault="008268FB" w:rsidP="008268FB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186419">
        <w:rPr>
          <w:sz w:val="26"/>
          <w:szCs w:val="26"/>
        </w:rPr>
        <w:t>Настоящее постановление вступает в силу</w:t>
      </w:r>
      <w:r>
        <w:rPr>
          <w:sz w:val="26"/>
          <w:szCs w:val="26"/>
        </w:rPr>
        <w:t xml:space="preserve"> с момента подписания и </w:t>
      </w:r>
      <w:r w:rsidRPr="008268FB">
        <w:rPr>
          <w:sz w:val="26"/>
          <w:szCs w:val="26"/>
        </w:rPr>
        <w:t>распространяет свое действие на правоотношения, возникшие с 1 января 2022 года.</w:t>
      </w:r>
    </w:p>
    <w:p w:rsidR="008268FB" w:rsidRDefault="008268FB" w:rsidP="008268FB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BE172E"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E172E">
        <w:rPr>
          <w:sz w:val="26"/>
          <w:szCs w:val="26"/>
        </w:rPr>
        <w:t>А.Д.Серова</w:t>
      </w:r>
      <w:proofErr w:type="spellEnd"/>
      <w:r w:rsidRPr="00BE172E">
        <w:rPr>
          <w:sz w:val="26"/>
          <w:szCs w:val="26"/>
        </w:rPr>
        <w:t>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8268FB" w:rsidRDefault="008268FB" w:rsidP="004D2212">
      <w:pPr>
        <w:jc w:val="both"/>
        <w:rPr>
          <w:sz w:val="26"/>
          <w:szCs w:val="26"/>
        </w:rPr>
      </w:pPr>
    </w:p>
    <w:p w:rsidR="008268FB" w:rsidRDefault="008268FB" w:rsidP="004D2212">
      <w:pPr>
        <w:jc w:val="both"/>
        <w:rPr>
          <w:sz w:val="26"/>
          <w:szCs w:val="26"/>
        </w:rPr>
      </w:pPr>
    </w:p>
    <w:p w:rsidR="008268FB" w:rsidRDefault="008268FB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8268FB" w:rsidRDefault="008268FB" w:rsidP="004D2212">
      <w:pPr>
        <w:jc w:val="both"/>
        <w:rPr>
          <w:sz w:val="22"/>
          <w:szCs w:val="22"/>
        </w:rPr>
      </w:pPr>
    </w:p>
    <w:p w:rsidR="008268FB" w:rsidRDefault="008268FB" w:rsidP="004D2212">
      <w:pPr>
        <w:jc w:val="both"/>
        <w:rPr>
          <w:sz w:val="22"/>
          <w:szCs w:val="22"/>
        </w:rPr>
      </w:pPr>
    </w:p>
    <w:p w:rsidR="008268FB" w:rsidRDefault="008268FB" w:rsidP="004D2212">
      <w:pPr>
        <w:jc w:val="both"/>
        <w:rPr>
          <w:sz w:val="22"/>
          <w:szCs w:val="22"/>
        </w:rPr>
      </w:pPr>
    </w:p>
    <w:p w:rsidR="008268FB" w:rsidRDefault="008268FB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268FB" w:rsidRDefault="008268FB">
      <w:pPr>
        <w:rPr>
          <w:sz w:val="22"/>
          <w:szCs w:val="22"/>
        </w:rPr>
        <w:sectPr w:rsidR="008268FB" w:rsidSect="004A682C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8268FB" w:rsidRPr="005C6C20" w:rsidRDefault="008268FB" w:rsidP="008268FB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lastRenderedPageBreak/>
        <w:t>Утвержден</w:t>
      </w:r>
      <w:r>
        <w:t xml:space="preserve">ы </w:t>
      </w:r>
      <w:r>
        <w:br/>
      </w:r>
      <w:r w:rsidRPr="005C6C20">
        <w:t xml:space="preserve"> </w:t>
      </w:r>
      <w:r>
        <w:t>постановле</w:t>
      </w:r>
      <w:r w:rsidRPr="005C6C20">
        <w:t>нием администрации</w:t>
      </w:r>
    </w:p>
    <w:p w:rsidR="008268FB" w:rsidRPr="005C6C20" w:rsidRDefault="008268FB" w:rsidP="008268FB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 xml:space="preserve">городского округа город Шахунья </w:t>
      </w:r>
      <w:r>
        <w:br/>
      </w:r>
      <w:r w:rsidRPr="005C6C20">
        <w:t>Нижегородской области</w:t>
      </w:r>
    </w:p>
    <w:p w:rsidR="008268FB" w:rsidRPr="005C6C20" w:rsidRDefault="008268FB" w:rsidP="008268FB">
      <w:pPr>
        <w:widowControl w:val="0"/>
        <w:autoSpaceDE w:val="0"/>
        <w:autoSpaceDN w:val="0"/>
        <w:adjustRightInd w:val="0"/>
        <w:ind w:left="10915"/>
        <w:jc w:val="center"/>
      </w:pPr>
      <w:r w:rsidRPr="005C6C20">
        <w:t xml:space="preserve">от </w:t>
      </w:r>
      <w:r>
        <w:t xml:space="preserve">28.01.2022 г. </w:t>
      </w:r>
      <w:r w:rsidRPr="005C6C20">
        <w:t>№</w:t>
      </w:r>
      <w:r>
        <w:t xml:space="preserve"> 86</w:t>
      </w:r>
    </w:p>
    <w:p w:rsidR="008268FB" w:rsidRDefault="008268FB" w:rsidP="008268FB">
      <w:pPr>
        <w:widowControl w:val="0"/>
        <w:autoSpaceDE w:val="0"/>
        <w:autoSpaceDN w:val="0"/>
        <w:adjustRightInd w:val="0"/>
        <w:jc w:val="right"/>
        <w:outlineLvl w:val="2"/>
      </w:pPr>
    </w:p>
    <w:p w:rsidR="008268FB" w:rsidRDefault="008268FB" w:rsidP="008268FB">
      <w:pPr>
        <w:widowControl w:val="0"/>
        <w:autoSpaceDE w:val="0"/>
        <w:autoSpaceDN w:val="0"/>
        <w:adjustRightInd w:val="0"/>
        <w:jc w:val="center"/>
      </w:pPr>
    </w:p>
    <w:p w:rsidR="008268FB" w:rsidRPr="00C41DC9" w:rsidRDefault="008268FB" w:rsidP="008268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СВЕДЕНИЯ</w:t>
      </w:r>
    </w:p>
    <w:p w:rsidR="008268FB" w:rsidRPr="00C41DC9" w:rsidRDefault="008268FB" w:rsidP="008268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О ФАКТИЧЕСКИХ И ПЛАНИРУЕМЫХ ЗАТРАТАХ НА ОКАЗАНИЕ</w:t>
      </w:r>
    </w:p>
    <w:p w:rsidR="008268FB" w:rsidRPr="00C41DC9" w:rsidRDefault="008268FB" w:rsidP="008268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МУНИЦИПАЛЬНЫХ УСЛУГ (ВЫПОЛНЕНИЕ РАБОТ) И НА СОДЕРЖАНИЕ ИМУЩЕСТВА</w:t>
      </w:r>
    </w:p>
    <w:p w:rsidR="008268FB" w:rsidRPr="00C41DC9" w:rsidRDefault="008268FB" w:rsidP="008268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2022</w:t>
      </w:r>
      <w:r w:rsidRPr="00C41DC9">
        <w:rPr>
          <w:sz w:val="26"/>
          <w:szCs w:val="26"/>
        </w:rPr>
        <w:t xml:space="preserve"> ГОД УЧРЕЖДЕНИЯМИ ДОПОЛНИТЕЛЬНОГО ОБРАЗОВАНИЯ В СФЕРЕ КУЛЬТУРЫ </w:t>
      </w:r>
    </w:p>
    <w:p w:rsidR="008268FB" w:rsidRPr="00C41DC9" w:rsidRDefault="008268FB" w:rsidP="008268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ГОРОДСКОГО ОКРУГА ГОРОД ШАХУНЬЯ НИЖЕГОРОДСКОЙ ОБЛАСТИ.</w:t>
      </w:r>
    </w:p>
    <w:p w:rsidR="008268FB" w:rsidRPr="00745551" w:rsidRDefault="008268FB" w:rsidP="008268FB">
      <w:pPr>
        <w:widowControl w:val="0"/>
        <w:autoSpaceDE w:val="0"/>
        <w:autoSpaceDN w:val="0"/>
        <w:adjustRightInd w:val="0"/>
        <w:jc w:val="both"/>
      </w:pPr>
    </w:p>
    <w:tbl>
      <w:tblPr>
        <w:tblW w:w="22368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231"/>
        <w:gridCol w:w="864"/>
        <w:gridCol w:w="1314"/>
        <w:gridCol w:w="1374"/>
        <w:gridCol w:w="1440"/>
        <w:gridCol w:w="1248"/>
        <w:gridCol w:w="1536"/>
        <w:gridCol w:w="1536"/>
        <w:gridCol w:w="1374"/>
        <w:gridCol w:w="1374"/>
        <w:gridCol w:w="1374"/>
        <w:gridCol w:w="1374"/>
        <w:gridCol w:w="1374"/>
      </w:tblGrid>
      <w:tr w:rsidR="008268FB" w:rsidRPr="00745551" w:rsidTr="008268FB">
        <w:trPr>
          <w:gridAfter w:val="5"/>
          <w:wAfter w:w="6870" w:type="dxa"/>
          <w:trHeight w:val="320"/>
          <w:tblCellSpacing w:w="5" w:type="nil"/>
        </w:trPr>
        <w:tc>
          <w:tcPr>
            <w:tcW w:w="2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Наименование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муниципальной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услуги (работы)  </w:t>
            </w:r>
          </w:p>
        </w:tc>
        <w:tc>
          <w:tcPr>
            <w:tcW w:w="72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Объем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Муниципальной</w:t>
            </w:r>
            <w:r>
              <w:t xml:space="preserve">  </w:t>
            </w:r>
            <w:r w:rsidRPr="00745551">
              <w:t xml:space="preserve">   услуги,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единиц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Нормативны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  <w:r w:rsidRPr="00745551">
              <w:t xml:space="preserve">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содержание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имущества,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745551">
              <w:t>р</w:t>
            </w:r>
            <w:proofErr w:type="gramEnd"/>
            <w:r w:rsidRPr="00745551">
              <w:t>ублей</w:t>
            </w:r>
            <w:proofErr w:type="spellEnd"/>
            <w:r w:rsidRPr="00745551">
              <w:t xml:space="preserve">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Оценка объема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средств,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получаемых в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</w:t>
            </w:r>
            <w:proofErr w:type="gramStart"/>
            <w:r w:rsidRPr="00745551">
              <w:t>результате</w:t>
            </w:r>
            <w:proofErr w:type="gramEnd"/>
            <w:r w:rsidRPr="00745551">
              <w:t xml:space="preserve">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оказания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платных услуг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в пределах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45551">
              <w:t>установленного</w:t>
            </w:r>
            <w:proofErr w:type="gramEnd"/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муниципального</w:t>
            </w:r>
            <w:r>
              <w:t xml:space="preserve"> </w:t>
            </w:r>
            <w:r w:rsidRPr="00745551">
              <w:t xml:space="preserve">   задания,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</w:t>
            </w:r>
            <w:r>
              <w:t>тыс.</w:t>
            </w:r>
            <w:r w:rsidRPr="00745551">
              <w:t xml:space="preserve"> рублей 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Сумма 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финансового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обеспечения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выполнения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муниципальног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задания,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</w:t>
            </w:r>
            <w:r>
              <w:t>тыс.</w:t>
            </w:r>
            <w:r w:rsidRPr="00745551">
              <w:t xml:space="preserve"> рублей    </w:t>
            </w:r>
          </w:p>
        </w:tc>
      </w:tr>
      <w:tr w:rsidR="008268FB" w:rsidRPr="00745551" w:rsidTr="008268FB">
        <w:trPr>
          <w:gridAfter w:val="5"/>
          <w:wAfter w:w="6870" w:type="dxa"/>
          <w:trHeight w:val="640"/>
          <w:tblCellSpacing w:w="5" w:type="nil"/>
        </w:trPr>
        <w:tc>
          <w:tcPr>
            <w:tcW w:w="2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Нормативные затраты, непосредственно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45551">
              <w:t xml:space="preserve">связанные с оказанием муниципальной услуги </w:t>
            </w:r>
            <w:proofErr w:type="gramEnd"/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         (работы)                  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Нормативные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затраты </w:t>
            </w:r>
            <w:proofErr w:type="gramStart"/>
            <w:r w:rsidRPr="00745551">
              <w:t>на</w:t>
            </w:r>
            <w:proofErr w:type="gramEnd"/>
            <w:r w:rsidRPr="00745551">
              <w:t xml:space="preserve">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общехозяйственны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нужды      </w:t>
            </w:r>
          </w:p>
        </w:tc>
        <w:tc>
          <w:tcPr>
            <w:tcW w:w="1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ИТОГО: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68FB" w:rsidRPr="00745551" w:rsidTr="008268FB">
        <w:trPr>
          <w:gridAfter w:val="5"/>
          <w:wAfter w:w="6870" w:type="dxa"/>
          <w:trHeight w:val="800"/>
          <w:tblCellSpacing w:w="5" w:type="nil"/>
        </w:trPr>
        <w:tc>
          <w:tcPr>
            <w:tcW w:w="2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На оплату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труда и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начисления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по оплате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труда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На 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приобретени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материальных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запасов   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Иные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нормативны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затраты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Итого 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68FB" w:rsidRPr="00745551" w:rsidTr="008268FB">
        <w:trPr>
          <w:gridAfter w:val="5"/>
          <w:wAfter w:w="6870" w:type="dxa"/>
          <w:trHeight w:val="640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 1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2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3      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4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5 =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гр. 2 +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гр. 3 +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гр. 4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6   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7 =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гр. 5 +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гр. 6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8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9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0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11 = 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</w:t>
            </w:r>
            <w:proofErr w:type="gramStart"/>
            <w:r w:rsidRPr="00745551">
              <w:t xml:space="preserve">(гр. 7 x гр. </w:t>
            </w:r>
            <w:proofErr w:type="gramEnd"/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8) + гр. 9 -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0      </w:t>
            </w:r>
          </w:p>
        </w:tc>
      </w:tr>
      <w:tr w:rsidR="008268FB" w:rsidRPr="00745551" w:rsidTr="00D75D2F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1B53A6" w:rsidRDefault="008268FB" w:rsidP="008268FB">
            <w:pPr>
              <w:jc w:val="center"/>
              <w:rPr>
                <w:b/>
                <w:bdr w:val="none" w:sz="0" w:space="0" w:color="auto" w:frame="1"/>
              </w:rPr>
            </w:pPr>
            <w:r w:rsidRPr="001B53A6">
              <w:rPr>
                <w:b/>
                <w:bdr w:val="none" w:sz="0" w:space="0" w:color="auto" w:frame="1"/>
              </w:rPr>
              <w:t xml:space="preserve">МУНИЦИПАЛЬНОЕ АВТОНОМНОЕ УЧРЕЖДЕНИЕ ДОПОЛНИТЕЛЬНОГО ОБРАЗОВАНИЯ </w:t>
            </w:r>
          </w:p>
          <w:p w:rsidR="008268FB" w:rsidRPr="006C0762" w:rsidRDefault="008268FB" w:rsidP="008268FB">
            <w:pPr>
              <w:jc w:val="center"/>
            </w:pPr>
            <w:r w:rsidRPr="001B53A6">
              <w:rPr>
                <w:b/>
                <w:bdr w:val="none" w:sz="0" w:space="0" w:color="auto" w:frame="1"/>
              </w:rPr>
              <w:t>«ШКОЛА ИСКУССТВ Г.О.Г.ШАХУНЬЯ НИЖЕГОРОДСКОЙ ОБЛАСТИ»</w:t>
            </w:r>
          </w:p>
        </w:tc>
      </w:tr>
      <w:tr w:rsidR="008268FB" w:rsidRPr="00745551" w:rsidTr="00D75D2F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C665B1" w:rsidRDefault="008268FB" w:rsidP="008268FB">
            <w:r w:rsidRPr="00C665B1">
              <w:lastRenderedPageBreak/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8268FB" w:rsidRPr="00C665B1" w:rsidRDefault="008268FB" w:rsidP="008268FB">
            <w:r w:rsidRPr="004D3220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066,41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066,4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2666,7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152,67425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665B1" w:rsidRDefault="008268FB" w:rsidP="008268FB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>
              <w:t xml:space="preserve"> </w:t>
            </w:r>
            <w:r w:rsidRPr="00C665B1">
              <w:t>2</w:t>
            </w:r>
          </w:p>
          <w:p w:rsidR="008268FB" w:rsidRPr="00C665B1" w:rsidRDefault="008268FB" w:rsidP="008268FB">
            <w:r w:rsidRPr="00C665B1">
              <w:t>Реализация дополнительных предпрофессиональных программ</w:t>
            </w:r>
          </w:p>
          <w:p w:rsidR="008268FB" w:rsidRPr="00C665B1" w:rsidRDefault="008268FB" w:rsidP="008268FB">
            <w:r w:rsidRPr="00C665B1">
              <w:t>в области искусств</w:t>
            </w:r>
          </w:p>
          <w:p w:rsidR="008268FB" w:rsidRPr="00C665B1" w:rsidRDefault="008268FB" w:rsidP="008268FB">
            <w:r w:rsidRPr="00C665B1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4,1743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665B1" w:rsidRDefault="008268FB" w:rsidP="008268FB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8268FB" w:rsidRPr="00C665B1" w:rsidRDefault="008268FB" w:rsidP="008268FB">
            <w:r w:rsidRPr="00C665B1">
              <w:t>Реализация дополнительных предпрофессиональных программ</w:t>
            </w:r>
          </w:p>
          <w:p w:rsidR="008268FB" w:rsidRPr="00C665B1" w:rsidRDefault="008268FB" w:rsidP="008268FB">
            <w:r w:rsidRPr="00C665B1">
              <w:t>в области искусств</w:t>
            </w:r>
          </w:p>
          <w:p w:rsidR="008268FB" w:rsidRPr="00C665B1" w:rsidRDefault="008268FB" w:rsidP="008268FB">
            <w:r w:rsidRPr="00C665B1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4,7484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85A18" w:rsidRDefault="008268FB" w:rsidP="008268FB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>
              <w:t xml:space="preserve"> 4</w:t>
            </w:r>
          </w:p>
          <w:p w:rsidR="008268FB" w:rsidRPr="00285A18" w:rsidRDefault="008268FB" w:rsidP="008268FB">
            <w:r w:rsidRPr="00285A18">
              <w:t>Реализация дополнительных предпрофессиональных программ</w:t>
            </w:r>
          </w:p>
          <w:p w:rsidR="008268FB" w:rsidRPr="00285A18" w:rsidRDefault="008268FB" w:rsidP="008268FB">
            <w:r w:rsidRPr="00285A18">
              <w:t>в области искусств</w:t>
            </w:r>
          </w:p>
          <w:p w:rsidR="008268FB" w:rsidRDefault="008268FB" w:rsidP="008268FB">
            <w:r w:rsidRPr="00285A18">
              <w:t>(</w:t>
            </w:r>
            <w:r>
              <w:t xml:space="preserve">струнные </w:t>
            </w:r>
            <w:r w:rsidRPr="00285A18">
              <w:t>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7,1226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jc w:val="center"/>
            </w:pPr>
            <w:r w:rsidRPr="004A00BC">
              <w:t xml:space="preserve">Итого </w:t>
            </w:r>
            <w:r>
              <w:t>отчетный</w:t>
            </w:r>
          </w:p>
          <w:p w:rsidR="008268FB" w:rsidRDefault="008268FB" w:rsidP="008268FB">
            <w:pPr>
              <w:jc w:val="center"/>
            </w:pPr>
            <w:r w:rsidRPr="004A00BC">
              <w:t>финансовый год</w:t>
            </w:r>
          </w:p>
          <w:p w:rsidR="008268FB" w:rsidRPr="004A00BC" w:rsidRDefault="008268FB" w:rsidP="008268FB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742,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742,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3342,5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29,5804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258,300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C665B1" w:rsidRDefault="008268FB" w:rsidP="008268FB">
            <w:r w:rsidRPr="00C665B1"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8268FB" w:rsidRPr="00C665B1" w:rsidRDefault="008268FB" w:rsidP="008268FB">
            <w:r w:rsidRPr="004D3220">
              <w:t xml:space="preserve">Реализация дополнительных </w:t>
            </w:r>
            <w:r w:rsidRPr="004D3220">
              <w:lastRenderedPageBreak/>
              <w:t>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5808,9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808,9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336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0145,4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047,0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665B1" w:rsidRDefault="008268FB" w:rsidP="008268FB">
            <w:r>
              <w:lastRenderedPageBreak/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>2</w:t>
            </w:r>
          </w:p>
          <w:p w:rsidR="008268FB" w:rsidRPr="00C665B1" w:rsidRDefault="008268FB" w:rsidP="008268FB">
            <w:r w:rsidRPr="00C665B1">
              <w:t>Реализация дополнительных предпрофессиональных программ</w:t>
            </w:r>
          </w:p>
          <w:p w:rsidR="008268FB" w:rsidRPr="00C665B1" w:rsidRDefault="008268FB" w:rsidP="008268FB">
            <w:r w:rsidRPr="00C665B1">
              <w:t>в области искусств</w:t>
            </w:r>
          </w:p>
          <w:p w:rsidR="008268FB" w:rsidRPr="00C665B1" w:rsidRDefault="008268FB" w:rsidP="008268FB">
            <w:r w:rsidRPr="00C665B1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6272,3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6272,3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336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0608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21,3</w:t>
            </w:r>
          </w:p>
        </w:tc>
      </w:tr>
      <w:tr w:rsidR="008268FB" w:rsidRPr="00745551" w:rsidTr="008268FB">
        <w:trPr>
          <w:gridAfter w:val="5"/>
          <w:wAfter w:w="6870" w:type="dxa"/>
          <w:trHeight w:val="12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665B1" w:rsidRDefault="008268FB" w:rsidP="008268FB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8268FB" w:rsidRPr="00C665B1" w:rsidRDefault="008268FB" w:rsidP="008268FB">
            <w:r w:rsidRPr="00C665B1">
              <w:t>Реализация дополнительных предпрофессиональных программ</w:t>
            </w:r>
          </w:p>
          <w:p w:rsidR="008268FB" w:rsidRPr="00C665B1" w:rsidRDefault="008268FB" w:rsidP="008268FB">
            <w:r w:rsidRPr="00C665B1">
              <w:t>в области искусств</w:t>
            </w:r>
          </w:p>
          <w:p w:rsidR="008268FB" w:rsidRPr="00C665B1" w:rsidRDefault="008268FB" w:rsidP="008268FB">
            <w:r w:rsidRPr="00C665B1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6272,3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6272,3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336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0608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1,8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85A18" w:rsidRDefault="008268FB" w:rsidP="008268FB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>
              <w:t xml:space="preserve"> 4</w:t>
            </w:r>
          </w:p>
          <w:p w:rsidR="008268FB" w:rsidRPr="00285A18" w:rsidRDefault="008268FB" w:rsidP="008268FB">
            <w:r w:rsidRPr="00285A18">
              <w:t>Реализация дополнительных предпрофессиональных программ</w:t>
            </w:r>
          </w:p>
          <w:p w:rsidR="008268FB" w:rsidRPr="00285A18" w:rsidRDefault="008268FB" w:rsidP="008268FB">
            <w:r w:rsidRPr="00285A18">
              <w:t>в области искусств</w:t>
            </w:r>
          </w:p>
          <w:p w:rsidR="008268FB" w:rsidRDefault="008268FB" w:rsidP="008268FB">
            <w:r w:rsidRPr="00285A18">
              <w:t>(</w:t>
            </w:r>
            <w:r>
              <w:t xml:space="preserve">струнные </w:t>
            </w:r>
            <w:r w:rsidRPr="00285A18">
              <w:t>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6272,3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6272,3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336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0605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83,7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jc w:val="center"/>
            </w:pPr>
            <w:r w:rsidRPr="004A00BC">
              <w:t xml:space="preserve">Итого </w:t>
            </w:r>
            <w:r>
              <w:t>текущий</w:t>
            </w:r>
          </w:p>
          <w:p w:rsidR="008268FB" w:rsidRDefault="008268FB" w:rsidP="008268FB">
            <w:pPr>
              <w:jc w:val="center"/>
            </w:pPr>
            <w:r w:rsidRPr="004A00BC">
              <w:t>финансовый год</w:t>
            </w:r>
          </w:p>
          <w:p w:rsidR="008268FB" w:rsidRPr="004A00BC" w:rsidRDefault="008268FB" w:rsidP="008268FB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810,4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810,4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336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2146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3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196,9</w:t>
            </w:r>
          </w:p>
        </w:tc>
      </w:tr>
      <w:tr w:rsidR="008268FB" w:rsidRPr="00745551" w:rsidTr="00D75D2F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C665B1" w:rsidRDefault="008268FB" w:rsidP="008268FB">
            <w:r w:rsidRPr="00C665B1"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8268FB" w:rsidRPr="00C665B1" w:rsidRDefault="008268FB" w:rsidP="008268FB">
            <w:r w:rsidRPr="00C665B1">
              <w:t xml:space="preserve"> </w:t>
            </w:r>
            <w:r w:rsidRPr="00842A32"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38,7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0216,1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460969">
              <w:rPr>
                <w:color w:val="000000"/>
              </w:rPr>
              <w:t>13270</w:t>
            </w:r>
            <w:r>
              <w:rPr>
                <w:color w:val="000000"/>
              </w:rPr>
              <w:t>,</w:t>
            </w:r>
            <w:r w:rsidRPr="00460969">
              <w:rPr>
                <w:color w:val="000000"/>
              </w:rPr>
              <w:t>8</w:t>
            </w:r>
          </w:p>
        </w:tc>
      </w:tr>
      <w:tr w:rsidR="008268FB" w:rsidRPr="00745551" w:rsidTr="00D75D2F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665B1" w:rsidRDefault="008268FB" w:rsidP="008268FB">
            <w:r>
              <w:lastRenderedPageBreak/>
              <w:t xml:space="preserve">Услуга </w:t>
            </w:r>
            <w:r w:rsidRPr="00C665B1">
              <w:rPr>
                <w:lang w:val="en-US"/>
              </w:rPr>
              <w:t>N</w:t>
            </w:r>
            <w:r>
              <w:t xml:space="preserve"> </w:t>
            </w:r>
            <w:r w:rsidRPr="00C665B1">
              <w:t>2</w:t>
            </w:r>
          </w:p>
          <w:p w:rsidR="008268FB" w:rsidRPr="00C665B1" w:rsidRDefault="008268FB" w:rsidP="008268FB">
            <w:r w:rsidRPr="00C665B1">
              <w:t>Реализация дополнительных предпрофессиональных программ</w:t>
            </w:r>
          </w:p>
          <w:p w:rsidR="008268FB" w:rsidRPr="00C665B1" w:rsidRDefault="008268FB" w:rsidP="008268FB">
            <w:r w:rsidRPr="00C665B1">
              <w:t>в области искусств</w:t>
            </w:r>
          </w:p>
          <w:p w:rsidR="008268FB" w:rsidRPr="00C665B1" w:rsidRDefault="008268FB" w:rsidP="008268FB">
            <w:r w:rsidRPr="00C665B1">
              <w:t>(фортепиано)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38,75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7837,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460969">
              <w:rPr>
                <w:color w:val="000000"/>
              </w:rPr>
              <w:t>2802</w:t>
            </w:r>
            <w:r>
              <w:rPr>
                <w:color w:val="000000"/>
              </w:rPr>
              <w:t>,</w:t>
            </w:r>
            <w:r w:rsidRPr="00460969">
              <w:rPr>
                <w:color w:val="000000"/>
              </w:rPr>
              <w:t>1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665B1" w:rsidRDefault="008268FB" w:rsidP="008268FB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8268FB" w:rsidRPr="00C665B1" w:rsidRDefault="008268FB" w:rsidP="008268FB">
            <w:r w:rsidRPr="00C665B1">
              <w:t>Реализация дополнительных предпрофессиональных программ</w:t>
            </w:r>
          </w:p>
          <w:p w:rsidR="008268FB" w:rsidRPr="00C665B1" w:rsidRDefault="008268FB" w:rsidP="008268FB">
            <w:r w:rsidRPr="00C665B1">
              <w:t>в области искусств</w:t>
            </w:r>
          </w:p>
          <w:p w:rsidR="008268FB" w:rsidRPr="00C665B1" w:rsidRDefault="008268FB" w:rsidP="008268FB">
            <w:r w:rsidRPr="00C665B1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38,7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7837,3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11,4</w:t>
            </w:r>
          </w:p>
        </w:tc>
        <w:tc>
          <w:tcPr>
            <w:tcW w:w="1374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74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74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374" w:type="dxa"/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38,75</w:t>
            </w:r>
          </w:p>
        </w:tc>
        <w:tc>
          <w:tcPr>
            <w:tcW w:w="1374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7837,35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85A18" w:rsidRDefault="008268FB" w:rsidP="008268FB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 w:rsidRPr="00285A18">
              <w:t xml:space="preserve"> 4</w:t>
            </w:r>
          </w:p>
          <w:p w:rsidR="008268FB" w:rsidRPr="00285A18" w:rsidRDefault="008268FB" w:rsidP="008268FB">
            <w:r w:rsidRPr="00285A18">
              <w:t>Реализация дополнительных предпрофессиональных программ</w:t>
            </w:r>
          </w:p>
          <w:p w:rsidR="008268FB" w:rsidRPr="00285A18" w:rsidRDefault="008268FB" w:rsidP="008268FB">
            <w:r w:rsidRPr="00285A18">
              <w:t>в области искусств</w:t>
            </w:r>
          </w:p>
          <w:p w:rsidR="008268FB" w:rsidRDefault="008268FB" w:rsidP="008268FB">
            <w:r w:rsidRPr="00285A18">
              <w:t>(струн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85419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38,7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7837,3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44,8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jc w:val="center"/>
            </w:pPr>
            <w:r w:rsidRPr="004A00BC">
              <w:t xml:space="preserve">Итого </w:t>
            </w:r>
            <w:r>
              <w:t>очередной</w:t>
            </w:r>
          </w:p>
          <w:p w:rsidR="008268FB" w:rsidRDefault="008268FB" w:rsidP="008268FB">
            <w:pPr>
              <w:jc w:val="center"/>
            </w:pPr>
            <w:r w:rsidRPr="004A00BC">
              <w:t>финансовый год</w:t>
            </w:r>
          </w:p>
          <w:p w:rsidR="008268FB" w:rsidRPr="004A00BC" w:rsidRDefault="008268FB" w:rsidP="008268FB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6594,7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6594,7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38,7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1733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937,4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866,5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324A1E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8268FB" w:rsidRPr="00324A1E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A1E">
              <w:rPr>
                <w:b/>
                <w:bdr w:val="none" w:sz="0" w:space="0" w:color="auto" w:frame="1"/>
              </w:rPr>
              <w:t>ВАХТАНСКАЯ ДЕТСКАЯ МУЗЫКАЛЬНАЯ ШКОЛА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4A00BC" w:rsidRDefault="008268FB" w:rsidP="008268FB">
            <w:r w:rsidRPr="004A00BC"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8268FB" w:rsidRDefault="008268FB" w:rsidP="008268FB">
            <w:r w:rsidRPr="004A00BC">
              <w:t>Реализация дополнительных общеразвивающих программ</w:t>
            </w:r>
          </w:p>
          <w:p w:rsidR="008268FB" w:rsidRPr="004A00BC" w:rsidRDefault="008268FB" w:rsidP="008268FB">
            <w:r>
              <w:t xml:space="preserve">(музыкальное </w:t>
            </w:r>
            <w:r>
              <w:lastRenderedPageBreak/>
              <w:t>искусств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8023,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023,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BC1326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793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6817,0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E827D8" w:rsidRDefault="008268FB" w:rsidP="008268FB">
            <w:pPr>
              <w:rPr>
                <w:color w:val="000000"/>
              </w:rPr>
            </w:pPr>
            <w:r>
              <w:rPr>
                <w:color w:val="000000"/>
              </w:rPr>
              <w:t>1874,96397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A00BC" w:rsidRDefault="008268FB" w:rsidP="008268FB">
            <w:r w:rsidRPr="004A00BC">
              <w:lastRenderedPageBreak/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8268FB" w:rsidRPr="004A00BC" w:rsidRDefault="008268FB" w:rsidP="008268FB">
            <w:r w:rsidRPr="004A00BC">
              <w:t>Реализация дополнительных предпрофессиональных программ</w:t>
            </w:r>
          </w:p>
          <w:p w:rsidR="008268FB" w:rsidRPr="004A00BC" w:rsidRDefault="008268FB" w:rsidP="008268FB">
            <w:r w:rsidRPr="004A00BC">
              <w:t>в области искусств</w:t>
            </w:r>
          </w:p>
          <w:p w:rsidR="008268FB" w:rsidRPr="004A00BC" w:rsidRDefault="008268FB" w:rsidP="008268FB">
            <w:r w:rsidRPr="004A00BC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704,6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704,6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BC1326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431ED">
              <w:t>28793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8497,8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E827D8" w:rsidRDefault="008268FB" w:rsidP="008268FB">
            <w:pPr>
              <w:rPr>
                <w:color w:val="000000"/>
              </w:rPr>
            </w:pPr>
            <w:r>
              <w:rPr>
                <w:color w:val="000000"/>
              </w:rPr>
              <w:t>1754,93603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r w:rsidRPr="004A00BC">
              <w:t xml:space="preserve">Итого </w:t>
            </w:r>
            <w:r>
              <w:t>отчетный</w:t>
            </w:r>
          </w:p>
          <w:p w:rsidR="008268FB" w:rsidRDefault="008268FB" w:rsidP="008268FB">
            <w:r w:rsidRPr="004A00BC">
              <w:t>финансовый год</w:t>
            </w:r>
          </w:p>
          <w:p w:rsidR="008268FB" w:rsidRPr="004A00BC" w:rsidRDefault="008268FB" w:rsidP="008268FB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824,2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824,2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431ED">
              <w:t>28793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7617,4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4,00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63,9000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4A00BC" w:rsidRDefault="008268FB" w:rsidP="008268FB">
            <w:r w:rsidRPr="004A00BC"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8268FB" w:rsidRPr="004A00BC" w:rsidRDefault="008268FB" w:rsidP="008268FB">
            <w:r w:rsidRPr="004A00BC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307,3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307,3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BC1326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567,2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9874,5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E827D8" w:rsidRDefault="008268FB" w:rsidP="008268FB">
            <w:pPr>
              <w:rPr>
                <w:color w:val="000000"/>
              </w:rPr>
            </w:pPr>
            <w:r>
              <w:rPr>
                <w:color w:val="000000"/>
              </w:rPr>
              <w:t>2035,7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A00BC" w:rsidRDefault="008268FB" w:rsidP="008268FB">
            <w:r w:rsidRPr="004A00BC"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8268FB" w:rsidRPr="004A00BC" w:rsidRDefault="008268FB" w:rsidP="008268FB">
            <w:r w:rsidRPr="004A00BC">
              <w:t>Реализация дополнительных предпрофессиональных программ</w:t>
            </w:r>
          </w:p>
          <w:p w:rsidR="008268FB" w:rsidRPr="004A00BC" w:rsidRDefault="008268FB" w:rsidP="008268FB">
            <w:r w:rsidRPr="004A00BC">
              <w:t>в области искусств</w:t>
            </w:r>
          </w:p>
          <w:p w:rsidR="008268FB" w:rsidRPr="004A00BC" w:rsidRDefault="008268FB" w:rsidP="008268FB">
            <w:r w:rsidRPr="004A00BC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1111,6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1111,6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BC1326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567,2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678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E827D8" w:rsidRDefault="008268FB" w:rsidP="008268FB">
            <w:pPr>
              <w:rPr>
                <w:color w:val="000000"/>
              </w:rPr>
            </w:pPr>
            <w:r>
              <w:rPr>
                <w:color w:val="000000"/>
              </w:rPr>
              <w:t>1820,4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r w:rsidRPr="004A00BC">
              <w:t xml:space="preserve">Итого </w:t>
            </w:r>
            <w:r>
              <w:t>текущий</w:t>
            </w:r>
          </w:p>
          <w:p w:rsidR="008268FB" w:rsidRDefault="008268FB" w:rsidP="008268FB">
            <w:r w:rsidRPr="004A00BC">
              <w:t>финансовый год</w:t>
            </w:r>
          </w:p>
          <w:p w:rsidR="008268FB" w:rsidRPr="004A00BC" w:rsidRDefault="008268FB" w:rsidP="008268FB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684,3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684,3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364C5B">
              <w:t>29567,2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251,5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8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984,2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4A00BC" w:rsidRDefault="008268FB" w:rsidP="008268FB">
            <w:r w:rsidRPr="004A00BC"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8268FB" w:rsidRPr="004A00BC" w:rsidRDefault="008268FB" w:rsidP="008268FB">
            <w:r w:rsidRPr="004A00BC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703,5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703,5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BC1326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327,7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9031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E827D8" w:rsidRDefault="008268FB" w:rsidP="008268FB">
            <w:pPr>
              <w:rPr>
                <w:color w:val="000000"/>
              </w:rPr>
            </w:pPr>
            <w:r>
              <w:rPr>
                <w:color w:val="000000"/>
              </w:rPr>
              <w:t>2066,1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A00BC" w:rsidRDefault="008268FB" w:rsidP="008268FB">
            <w:r w:rsidRPr="004A00BC"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8268FB" w:rsidRPr="004A00BC" w:rsidRDefault="008268FB" w:rsidP="008268FB">
            <w:r w:rsidRPr="004A00BC">
              <w:t xml:space="preserve">Реализация </w:t>
            </w:r>
            <w:r w:rsidRPr="004A00BC">
              <w:lastRenderedPageBreak/>
              <w:t>дополнительных предпрофессиональных программ</w:t>
            </w:r>
          </w:p>
          <w:p w:rsidR="008268FB" w:rsidRPr="004A00BC" w:rsidRDefault="008268FB" w:rsidP="008268FB">
            <w:r w:rsidRPr="004A00BC">
              <w:t>в области искусств</w:t>
            </w:r>
          </w:p>
          <w:p w:rsidR="008268FB" w:rsidRPr="004A00BC" w:rsidRDefault="008268FB" w:rsidP="008268FB">
            <w:r w:rsidRPr="004A00BC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0805,5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805,54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BC1326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9327,7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133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E827D8" w:rsidRDefault="008268FB" w:rsidP="008268FB">
            <w:pPr>
              <w:rPr>
                <w:color w:val="000000"/>
              </w:rPr>
            </w:pPr>
            <w:r>
              <w:rPr>
                <w:color w:val="000000"/>
              </w:rPr>
              <w:t>1804,0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r w:rsidRPr="004A00BC">
              <w:lastRenderedPageBreak/>
              <w:t xml:space="preserve">Итого </w:t>
            </w:r>
            <w:r>
              <w:t>очередной</w:t>
            </w:r>
          </w:p>
          <w:p w:rsidR="008268FB" w:rsidRDefault="008268FB" w:rsidP="008268FB">
            <w:r w:rsidRPr="004A00BC">
              <w:t>финансовый год</w:t>
            </w:r>
          </w:p>
          <w:p w:rsidR="008268FB" w:rsidRPr="004A00BC" w:rsidRDefault="008268FB" w:rsidP="008268FB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317,5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317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327,7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954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41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011,3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E4847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7E4847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8268FB" w:rsidRPr="00D72FA3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4847">
              <w:rPr>
                <w:b/>
                <w:bdr w:val="none" w:sz="0" w:space="0" w:color="auto" w:frame="1"/>
              </w:rPr>
              <w:t>«СЯВСКАЯ ДЕТСКАЯ МУЗЫКАЛЬНАЯ ШКОЛА»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D72FA3" w:rsidRDefault="008268FB" w:rsidP="008268FB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>
              <w:t xml:space="preserve"> </w:t>
            </w:r>
            <w:r w:rsidRPr="00D72FA3">
              <w:t>1</w:t>
            </w:r>
          </w:p>
          <w:p w:rsidR="008268FB" w:rsidRDefault="008268FB" w:rsidP="008268FB">
            <w:r w:rsidRPr="00D72FA3">
              <w:t>Реализация дополнительных общеразвивающих программ</w:t>
            </w:r>
          </w:p>
          <w:p w:rsidR="008268FB" w:rsidRPr="00D72FA3" w:rsidRDefault="008268FB" w:rsidP="008268FB">
            <w:r>
              <w:t>(музыкальное искусств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4973,8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4973,8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516,6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41,69762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72FA3" w:rsidRDefault="008268FB" w:rsidP="008268FB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  <w:r w:rsidRPr="00D72FA3">
              <w:t xml:space="preserve"> Реализация дополнительных предпрофессиональных программ</w:t>
            </w:r>
          </w:p>
          <w:p w:rsidR="008268FB" w:rsidRPr="00D72FA3" w:rsidRDefault="008268FB" w:rsidP="008268FB">
            <w:r w:rsidRPr="00D72FA3">
              <w:t>в области искусств</w:t>
            </w:r>
          </w:p>
          <w:p w:rsidR="008268FB" w:rsidRPr="00D72FA3" w:rsidRDefault="008268FB" w:rsidP="008268FB">
            <w:r w:rsidRPr="00D72FA3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642,0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52,17744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r>
              <w:t>Услуга</w:t>
            </w:r>
            <w:proofErr w:type="gramStart"/>
            <w:r>
              <w:rPr>
                <w:lang w:val="en-US"/>
              </w:rPr>
              <w:t>N</w:t>
            </w:r>
            <w:proofErr w:type="gramEnd"/>
            <w:r>
              <w:t xml:space="preserve"> 3</w:t>
            </w:r>
          </w:p>
          <w:p w:rsidR="008268FB" w:rsidRPr="00D72FA3" w:rsidRDefault="008268FB" w:rsidP="008268FB">
            <w:r w:rsidRPr="00D72FA3">
              <w:t>Реализация дополнительных предпрофессиональных программ</w:t>
            </w:r>
          </w:p>
          <w:p w:rsidR="008268FB" w:rsidRPr="00D72FA3" w:rsidRDefault="008268FB" w:rsidP="008268FB">
            <w:r w:rsidRPr="00D72FA3">
              <w:t>в области искусств</w:t>
            </w:r>
          </w:p>
          <w:p w:rsidR="008268FB" w:rsidRPr="00D72FA3" w:rsidRDefault="008268FB" w:rsidP="008268FB">
            <w:r w:rsidRPr="00D72FA3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642,0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14,13308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/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11020" w:rsidRDefault="008268FB" w:rsidP="008268FB">
            <w:r>
              <w:t>Услуга</w:t>
            </w:r>
            <w:proofErr w:type="gramStart"/>
            <w:r>
              <w:rPr>
                <w:lang w:val="en-US"/>
              </w:rPr>
              <w:t>N</w:t>
            </w:r>
            <w:proofErr w:type="gramEnd"/>
            <w:r>
              <w:t xml:space="preserve"> 4</w:t>
            </w:r>
          </w:p>
          <w:p w:rsidR="008268FB" w:rsidRPr="00D72FA3" w:rsidRDefault="008268FB" w:rsidP="008268FB">
            <w:r w:rsidRPr="00D72FA3">
              <w:lastRenderedPageBreak/>
              <w:t>Реализация дополнительных предпрофессиональных программ</w:t>
            </w:r>
          </w:p>
          <w:p w:rsidR="008268FB" w:rsidRPr="00D72FA3" w:rsidRDefault="008268FB" w:rsidP="008268FB">
            <w:r w:rsidRPr="00D72FA3">
              <w:t>в области искусств</w:t>
            </w:r>
          </w:p>
          <w:p w:rsidR="008268FB" w:rsidRDefault="008268FB" w:rsidP="008268FB">
            <w:r w:rsidRPr="00D72FA3">
              <w:t>(</w:t>
            </w:r>
            <w:r>
              <w:t>струнные</w:t>
            </w:r>
            <w:r w:rsidRPr="00D72FA3">
              <w:t xml:space="preserve">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4099,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642,0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8,0444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r w:rsidRPr="00D72FA3">
              <w:lastRenderedPageBreak/>
              <w:t>Итого</w:t>
            </w:r>
            <w:r>
              <w:t xml:space="preserve"> отчетный</w:t>
            </w:r>
          </w:p>
          <w:p w:rsidR="008268FB" w:rsidRDefault="008268FB" w:rsidP="008268FB">
            <w:r>
              <w:t>финансовый год</w:t>
            </w:r>
          </w:p>
          <w:p w:rsidR="008268FB" w:rsidRPr="00D72FA3" w:rsidRDefault="008268FB" w:rsidP="008268FB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491,1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491,1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3033,9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6,33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32,300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023AEB" w:rsidRDefault="008268FB" w:rsidP="008268FB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>
              <w:t xml:space="preserve"> </w:t>
            </w:r>
            <w:r w:rsidRPr="00023AEB">
              <w:t>1</w:t>
            </w:r>
          </w:p>
          <w:p w:rsidR="008268FB" w:rsidRPr="00D72FA3" w:rsidRDefault="008268FB" w:rsidP="008268FB">
            <w:r w:rsidRPr="00D72FA3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3628,6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3628,6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743,7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7372,4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639,1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72FA3" w:rsidRDefault="008268FB" w:rsidP="008268FB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  <w:r w:rsidRPr="00D72FA3">
              <w:t xml:space="preserve"> Реализация дополнительных предпрофессиональных программ</w:t>
            </w:r>
          </w:p>
          <w:p w:rsidR="008268FB" w:rsidRPr="00D72FA3" w:rsidRDefault="008268FB" w:rsidP="008268FB">
            <w:r w:rsidRPr="00D72FA3">
              <w:t>в области искусств</w:t>
            </w:r>
          </w:p>
          <w:p w:rsidR="008268FB" w:rsidRPr="00D72FA3" w:rsidRDefault="008268FB" w:rsidP="008268FB">
            <w:r w:rsidRPr="00D72FA3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702,5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702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743,7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7446,2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2,1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8268FB" w:rsidRPr="00D72FA3" w:rsidRDefault="008268FB" w:rsidP="008268FB">
            <w:r w:rsidRPr="00D72FA3">
              <w:t>Реализация дополнительных предпрофессиональных программ</w:t>
            </w:r>
          </w:p>
          <w:p w:rsidR="008268FB" w:rsidRPr="00D72FA3" w:rsidRDefault="008268FB" w:rsidP="008268FB">
            <w:r w:rsidRPr="00D72FA3">
              <w:t>в области искусств</w:t>
            </w:r>
          </w:p>
          <w:p w:rsidR="008268FB" w:rsidRPr="00D72FA3" w:rsidRDefault="008268FB" w:rsidP="008268FB">
            <w:r w:rsidRPr="00D72FA3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702,5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702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743,7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7446,2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2,0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r w:rsidRPr="00D72FA3">
              <w:t>Итого</w:t>
            </w:r>
            <w:r>
              <w:t xml:space="preserve"> текущий</w:t>
            </w:r>
          </w:p>
          <w:p w:rsidR="008268FB" w:rsidRDefault="008268FB" w:rsidP="008268FB">
            <w:r>
              <w:t>финансовый год</w:t>
            </w:r>
          </w:p>
          <w:p w:rsidR="008268FB" w:rsidRPr="00D72FA3" w:rsidRDefault="008268FB" w:rsidP="008268FB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976,2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976,2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743,7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972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657,7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023AEB" w:rsidRDefault="008268FB" w:rsidP="008268FB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>
              <w:t xml:space="preserve"> </w:t>
            </w:r>
            <w:r w:rsidRPr="00023AEB">
              <w:t>1</w:t>
            </w:r>
          </w:p>
          <w:p w:rsidR="008268FB" w:rsidRPr="00D72FA3" w:rsidRDefault="008268FB" w:rsidP="008268FB">
            <w:r w:rsidRPr="00D72FA3">
              <w:lastRenderedPageBreak/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3558,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3558,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965,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7523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646,1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8268FB" w:rsidRPr="00D72FA3" w:rsidRDefault="008268FB" w:rsidP="008268FB">
            <w:r w:rsidRPr="00D72FA3">
              <w:t xml:space="preserve"> Реализация дополнительных предпрофессиональных программ</w:t>
            </w:r>
          </w:p>
          <w:p w:rsidR="008268FB" w:rsidRPr="00D72FA3" w:rsidRDefault="008268FB" w:rsidP="008268FB">
            <w:r w:rsidRPr="00D72FA3">
              <w:t>в области искусств</w:t>
            </w:r>
          </w:p>
          <w:p w:rsidR="008268FB" w:rsidRPr="00D72FA3" w:rsidRDefault="008268FB" w:rsidP="008268FB">
            <w:r w:rsidRPr="00D72FA3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613,1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613,1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965,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7578,5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3,05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8268FB" w:rsidRPr="00D72FA3" w:rsidRDefault="008268FB" w:rsidP="008268FB">
            <w:r w:rsidRPr="00D72FA3">
              <w:t>Реализация дополнительных предпрофессиональных программ</w:t>
            </w:r>
          </w:p>
          <w:p w:rsidR="008268FB" w:rsidRPr="00D72FA3" w:rsidRDefault="008268FB" w:rsidP="008268FB">
            <w:r w:rsidRPr="00D72FA3">
              <w:t>в области искусств</w:t>
            </w:r>
          </w:p>
          <w:p w:rsidR="008268FB" w:rsidRPr="00D72FA3" w:rsidRDefault="008268FB" w:rsidP="008268FB">
            <w:r w:rsidRPr="00D72FA3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613,1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613,1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965,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7578,5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3,05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r w:rsidRPr="00D72FA3">
              <w:t>Итого</w:t>
            </w:r>
            <w:r>
              <w:t xml:space="preserve"> очередной</w:t>
            </w:r>
          </w:p>
          <w:p w:rsidR="008268FB" w:rsidRDefault="008268FB" w:rsidP="008268FB">
            <w:r>
              <w:t>финансовый год</w:t>
            </w:r>
          </w:p>
          <w:p w:rsidR="008268FB" w:rsidRPr="00D72FA3" w:rsidRDefault="008268FB" w:rsidP="008268FB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904,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904,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965,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987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2,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674,8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D344DC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8268FB" w:rsidRPr="00D344DC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4DC">
              <w:rPr>
                <w:b/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 </w:t>
            </w:r>
            <w:r w:rsidRPr="00121239">
              <w:t>1</w:t>
            </w:r>
          </w:p>
          <w:p w:rsidR="008268FB" w:rsidRDefault="008268FB" w:rsidP="008268FB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8268FB" w:rsidRPr="00121239" w:rsidRDefault="008268FB" w:rsidP="008268FB">
            <w:r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717,2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717,2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5925,1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42,20432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 2 </w:t>
            </w:r>
          </w:p>
          <w:p w:rsidR="008268FB" w:rsidRDefault="008268FB" w:rsidP="008268FB">
            <w:r w:rsidRPr="00121239">
              <w:t xml:space="preserve">Реализация </w:t>
            </w:r>
            <w:r w:rsidRPr="00121239">
              <w:lastRenderedPageBreak/>
              <w:t>дополнительных общеразвивающих программ</w:t>
            </w:r>
            <w:r>
              <w:t xml:space="preserve"> </w:t>
            </w:r>
          </w:p>
          <w:p w:rsidR="008268FB" w:rsidRPr="00121239" w:rsidRDefault="008268FB" w:rsidP="008268FB">
            <w:r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6326,5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6326,5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534,4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9,74094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r w:rsidRPr="00121239">
              <w:lastRenderedPageBreak/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 3 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,85132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4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851,32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2291F" w:rsidRDefault="008268FB" w:rsidP="008268FB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8268FB" w:rsidRPr="00A2291F" w:rsidRDefault="008268FB" w:rsidP="008268FB">
            <w:r w:rsidRPr="00A2291F">
              <w:t>Реализация дополнительных предпрофессиональных программ</w:t>
            </w:r>
          </w:p>
          <w:p w:rsidR="008268FB" w:rsidRPr="00A2291F" w:rsidRDefault="008268FB" w:rsidP="008268FB">
            <w:r w:rsidRPr="00A2291F">
              <w:t>в области искусств</w:t>
            </w:r>
          </w:p>
          <w:p w:rsidR="008268FB" w:rsidRPr="00121239" w:rsidRDefault="008268FB" w:rsidP="008268FB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,7026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217,0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217,0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24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,2495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jc w:val="center"/>
            </w:pPr>
            <w:r w:rsidRPr="00121239">
              <w:lastRenderedPageBreak/>
              <w:t xml:space="preserve">Итого </w:t>
            </w:r>
            <w:r>
              <w:t>отчетный</w:t>
            </w:r>
          </w:p>
          <w:p w:rsidR="008268FB" w:rsidRDefault="008268FB" w:rsidP="008268FB">
            <w:pPr>
              <w:jc w:val="center"/>
            </w:pPr>
            <w:r w:rsidRPr="00121239">
              <w:t>финансовый год</w:t>
            </w:r>
          </w:p>
          <w:p w:rsidR="008268FB" w:rsidRPr="00121239" w:rsidRDefault="008268FB" w:rsidP="008268FB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9260,9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9260,9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468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139,600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 </w:t>
            </w:r>
            <w:r w:rsidRPr="00121239">
              <w:t>1</w:t>
            </w:r>
          </w:p>
          <w:p w:rsidR="008268FB" w:rsidRDefault="008268FB" w:rsidP="008268FB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8268FB" w:rsidRPr="00121239" w:rsidRDefault="008268FB" w:rsidP="008268FB">
            <w:r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8874,4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8874,4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1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79,0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 2</w:t>
            </w:r>
          </w:p>
          <w:p w:rsidR="008268FB" w:rsidRDefault="008268FB" w:rsidP="008268FB">
            <w:r w:rsidRPr="00121239">
              <w:t>Реализация дополнительных общеразвивающих программ</w:t>
            </w:r>
          </w:p>
          <w:p w:rsidR="008268FB" w:rsidRPr="00121239" w:rsidRDefault="008268FB" w:rsidP="008268FB">
            <w:r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6440,6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6440,6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728,1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01,1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 3 </w:t>
            </w:r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,8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4 </w:t>
            </w:r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,9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2291F" w:rsidRDefault="008268FB" w:rsidP="008268FB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8268FB" w:rsidRPr="00A2291F" w:rsidRDefault="008268FB" w:rsidP="008268FB">
            <w:r w:rsidRPr="00A2291F">
              <w:t>Реализация дополнительных предпрофессиональны</w:t>
            </w:r>
            <w:r w:rsidRPr="00A2291F">
              <w:lastRenderedPageBreak/>
              <w:t>х программ</w:t>
            </w:r>
          </w:p>
          <w:p w:rsidR="008268FB" w:rsidRPr="00A2291F" w:rsidRDefault="008268FB" w:rsidP="008268FB">
            <w:r w:rsidRPr="00A2291F">
              <w:t>в области искусств</w:t>
            </w:r>
          </w:p>
          <w:p w:rsidR="008268FB" w:rsidRPr="00121239" w:rsidRDefault="008268FB" w:rsidP="008268FB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1165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,7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lastRenderedPageBreak/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137,4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137,4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24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,3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jc w:val="center"/>
            </w:pPr>
            <w:r w:rsidRPr="00121239">
              <w:t xml:space="preserve">Итого </w:t>
            </w:r>
            <w:r>
              <w:t>текущий</w:t>
            </w:r>
          </w:p>
          <w:p w:rsidR="008268FB" w:rsidRDefault="008268FB" w:rsidP="008268FB">
            <w:pPr>
              <w:jc w:val="center"/>
            </w:pPr>
            <w:r w:rsidRPr="00121239">
              <w:t>финансовый год</w:t>
            </w:r>
          </w:p>
          <w:p w:rsidR="008268FB" w:rsidRPr="00121239" w:rsidRDefault="008268FB" w:rsidP="008268FB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354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354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9641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77,8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 </w:t>
            </w:r>
            <w:r w:rsidRPr="00121239">
              <w:t>1</w:t>
            </w:r>
          </w:p>
          <w:p w:rsidR="008268FB" w:rsidRDefault="008268FB" w:rsidP="008268FB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8268FB" w:rsidRPr="00121239" w:rsidRDefault="008268FB" w:rsidP="008268FB">
            <w:r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8874,4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8874,4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1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79,0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 2</w:t>
            </w:r>
          </w:p>
          <w:p w:rsidR="008268FB" w:rsidRDefault="008268FB" w:rsidP="008268FB">
            <w:r w:rsidRPr="00121239">
              <w:t>Реализация дополнительных общеразвивающих программ</w:t>
            </w:r>
          </w:p>
          <w:p w:rsidR="008268FB" w:rsidRPr="00121239" w:rsidRDefault="008268FB" w:rsidP="008268FB">
            <w:r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6440,6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6440,6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728,1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01,1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 3 </w:t>
            </w:r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,8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lastRenderedPageBreak/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4 </w:t>
            </w:r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,9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2291F" w:rsidRDefault="008268FB" w:rsidP="008268FB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8268FB" w:rsidRPr="00A2291F" w:rsidRDefault="008268FB" w:rsidP="008268FB">
            <w:r w:rsidRPr="00A2291F">
              <w:t>Реализация дополнительных предпрофессиональных программ</w:t>
            </w:r>
          </w:p>
          <w:p w:rsidR="008268FB" w:rsidRPr="00A2291F" w:rsidRDefault="008268FB" w:rsidP="008268FB">
            <w:r w:rsidRPr="00A2291F">
              <w:t>в области искусств</w:t>
            </w:r>
          </w:p>
          <w:p w:rsidR="008268FB" w:rsidRPr="00121239" w:rsidRDefault="008268FB" w:rsidP="008268FB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,7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137,4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137,4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24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,3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jc w:val="center"/>
            </w:pPr>
            <w:r w:rsidRPr="00121239">
              <w:t xml:space="preserve">Итого </w:t>
            </w:r>
            <w:r>
              <w:t>очередной</w:t>
            </w:r>
          </w:p>
          <w:p w:rsidR="008268FB" w:rsidRDefault="008268FB" w:rsidP="008268FB">
            <w:pPr>
              <w:jc w:val="center"/>
            </w:pPr>
            <w:r w:rsidRPr="00121239">
              <w:t>финансовый год</w:t>
            </w:r>
          </w:p>
          <w:p w:rsidR="008268FB" w:rsidRPr="00121239" w:rsidRDefault="008268FB" w:rsidP="008268FB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354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354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9641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77,8</w:t>
            </w:r>
          </w:p>
        </w:tc>
      </w:tr>
      <w:tr w:rsidR="008268FB" w:rsidRPr="00745551" w:rsidTr="008268FB">
        <w:trPr>
          <w:gridAfter w:val="5"/>
          <w:wAfter w:w="6870" w:type="dxa"/>
          <w:trHeight w:val="410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344DC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D344DC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4DC">
              <w:rPr>
                <w:b/>
                <w:bdr w:val="none" w:sz="0" w:space="0" w:color="auto" w:frame="1"/>
              </w:rPr>
              <w:t>«ШАХУНСКАЯ ДЕТСКАЯ ХУДОЖЕСТВЕННАЯ ШКОЛА»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023AEB" w:rsidRDefault="008268FB" w:rsidP="008268FB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</w:t>
            </w:r>
            <w:r w:rsidRPr="00023AEB">
              <w:t>1</w:t>
            </w:r>
          </w:p>
          <w:p w:rsidR="008268FB" w:rsidRPr="00121239" w:rsidRDefault="008268FB" w:rsidP="008268FB">
            <w:r w:rsidRPr="00121239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12179,0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12179,0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6313,4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18492,5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2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4142</w:t>
            </w:r>
            <w:r>
              <w:t>,</w:t>
            </w:r>
            <w:r w:rsidRPr="00CC44BC">
              <w:t>32224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023AEB" w:rsidRDefault="008268FB" w:rsidP="008268FB">
            <w:r>
              <w:t>Услуга</w:t>
            </w:r>
            <w:r w:rsidRPr="00023AEB">
              <w:t xml:space="preserve"> </w:t>
            </w:r>
            <w:r>
              <w:rPr>
                <w:lang w:val="en-US"/>
              </w:rPr>
              <w:t>N</w:t>
            </w:r>
            <w:r>
              <w:t xml:space="preserve"> </w:t>
            </w:r>
            <w:r w:rsidRPr="00023AEB">
              <w:t>2</w:t>
            </w:r>
          </w:p>
          <w:p w:rsidR="008268FB" w:rsidRPr="00121239" w:rsidRDefault="008268FB" w:rsidP="008268FB">
            <w:r w:rsidRPr="00121239">
              <w:t xml:space="preserve">Реализация </w:t>
            </w:r>
            <w:r w:rsidRPr="00121239">
              <w:lastRenderedPageBreak/>
              <w:t>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lastRenderedPageBreak/>
              <w:t>13085,3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13085,3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6313,4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19398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1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2618</w:t>
            </w:r>
            <w:r>
              <w:t>,</w:t>
            </w:r>
            <w:r w:rsidRPr="00CC44BC">
              <w:t>83776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lastRenderedPageBreak/>
              <w:t>Итого</w:t>
            </w:r>
          </w:p>
          <w:p w:rsidR="008268FB" w:rsidRDefault="008268FB" w:rsidP="008268FB">
            <w:r>
              <w:t>отчетный</w:t>
            </w:r>
          </w:p>
          <w:p w:rsidR="008268FB" w:rsidRDefault="008268FB" w:rsidP="008268FB">
            <w:r w:rsidRPr="00121239">
              <w:t>финансовый год</w:t>
            </w:r>
          </w:p>
          <w:p w:rsidR="008268FB" w:rsidRPr="00121239" w:rsidRDefault="008268FB" w:rsidP="008268FB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077,6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077,6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313,4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391,0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00,24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61,400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023AEB" w:rsidRDefault="008268FB" w:rsidP="008268FB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</w:t>
            </w:r>
            <w:r w:rsidRPr="00023AEB">
              <w:t>1</w:t>
            </w:r>
          </w:p>
          <w:p w:rsidR="008268FB" w:rsidRPr="00121239" w:rsidRDefault="008268FB" w:rsidP="008268FB">
            <w:r w:rsidRPr="00121239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435,1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435,1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242,4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677,5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295,8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023AEB" w:rsidRDefault="008268FB" w:rsidP="008268FB">
            <w:r>
              <w:t>Услуга</w:t>
            </w:r>
            <w:r w:rsidRPr="00023AEB">
              <w:t xml:space="preserve"> </w:t>
            </w:r>
            <w:r>
              <w:rPr>
                <w:lang w:val="en-US"/>
              </w:rPr>
              <w:t>N</w:t>
            </w:r>
            <w:r>
              <w:t xml:space="preserve"> </w:t>
            </w:r>
            <w:r w:rsidRPr="00023AEB">
              <w:t>2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5400,1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5400,19</w:t>
            </w:r>
          </w:p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242,4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1642,6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13,6</w:t>
            </w:r>
          </w:p>
        </w:tc>
      </w:tr>
      <w:tr w:rsidR="008268FB" w:rsidRPr="00745551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>Итого</w:t>
            </w:r>
          </w:p>
          <w:p w:rsidR="008268FB" w:rsidRDefault="008268FB" w:rsidP="008268FB">
            <w:r>
              <w:t>текущий</w:t>
            </w:r>
          </w:p>
          <w:p w:rsidR="008268FB" w:rsidRDefault="008268FB" w:rsidP="008268FB">
            <w:r w:rsidRPr="00121239">
              <w:t>финансовый год</w:t>
            </w:r>
          </w:p>
          <w:p w:rsidR="008268FB" w:rsidRPr="00121239" w:rsidRDefault="008268FB" w:rsidP="008268FB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505,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505,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242,4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748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42,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251,7</w:t>
            </w:r>
          </w:p>
        </w:tc>
      </w:tr>
      <w:tr w:rsidR="008268FB" w:rsidRPr="009E0F6C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9E0F6C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Услуга</w:t>
            </w:r>
            <w:r>
              <w:t xml:space="preserve"> </w:t>
            </w:r>
            <w:r w:rsidRPr="009E0F6C">
              <w:rPr>
                <w:lang w:val="en-US"/>
              </w:rPr>
              <w:t>N</w:t>
            </w:r>
            <w:r>
              <w:t xml:space="preserve"> </w:t>
            </w:r>
            <w:r w:rsidRPr="009E0F6C">
              <w:t>1</w:t>
            </w:r>
          </w:p>
          <w:p w:rsidR="008268FB" w:rsidRPr="009E0F6C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635,3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635,3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103,0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738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2</w:t>
            </w:r>
            <w:r>
              <w:t>4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90,9</w:t>
            </w:r>
          </w:p>
        </w:tc>
      </w:tr>
      <w:tr w:rsidR="008268FB" w:rsidRPr="009E0F6C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9E0F6C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 xml:space="preserve">Услуга </w:t>
            </w:r>
            <w:r w:rsidRPr="009E0F6C">
              <w:rPr>
                <w:lang w:val="en-US"/>
              </w:rPr>
              <w:t>N</w:t>
            </w:r>
            <w:r>
              <w:t xml:space="preserve"> </w:t>
            </w:r>
            <w:r w:rsidRPr="009E0F6C">
              <w:t>2</w:t>
            </w:r>
          </w:p>
          <w:p w:rsidR="008268FB" w:rsidRPr="009E0F6C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 xml:space="preserve">Реализация дополнительных </w:t>
            </w:r>
            <w:r w:rsidRPr="009E0F6C">
              <w:lastRenderedPageBreak/>
              <w:t>предпрофессиональных программ</w:t>
            </w:r>
          </w:p>
          <w:p w:rsidR="008268FB" w:rsidRPr="009E0F6C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в области искусств</w:t>
            </w:r>
          </w:p>
          <w:p w:rsidR="008268FB" w:rsidRPr="009E0F6C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lastRenderedPageBreak/>
              <w:t>13085,3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13085,3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103,0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188,4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1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C44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90,4</w:t>
            </w:r>
          </w:p>
        </w:tc>
      </w:tr>
      <w:tr w:rsidR="008268FB" w:rsidRPr="009E0F6C" w:rsidTr="008268F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9E0F6C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lastRenderedPageBreak/>
              <w:t>Итого</w:t>
            </w:r>
          </w:p>
          <w:p w:rsidR="008268FB" w:rsidRPr="009E0F6C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чередной</w:t>
            </w:r>
          </w:p>
          <w:p w:rsidR="008268FB" w:rsidRPr="009E0F6C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финансовый год</w:t>
            </w:r>
          </w:p>
          <w:p w:rsidR="008268FB" w:rsidRPr="009E0F6C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12795,0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795,0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103,0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898,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8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12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393,4</w:t>
            </w:r>
          </w:p>
        </w:tc>
      </w:tr>
    </w:tbl>
    <w:p w:rsidR="008268FB" w:rsidRPr="00745551" w:rsidRDefault="008268FB" w:rsidP="008268FB">
      <w:pPr>
        <w:widowControl w:val="0"/>
        <w:autoSpaceDE w:val="0"/>
        <w:autoSpaceDN w:val="0"/>
        <w:adjustRightInd w:val="0"/>
        <w:jc w:val="both"/>
        <w:sectPr w:rsidR="008268FB" w:rsidRPr="00745551" w:rsidSect="008268FB">
          <w:pgSz w:w="16838" w:h="11905" w:orient="landscape"/>
          <w:pgMar w:top="993" w:right="1134" w:bottom="567" w:left="1134" w:header="720" w:footer="720" w:gutter="0"/>
          <w:cols w:space="720"/>
          <w:noEndnote/>
        </w:sectPr>
      </w:pPr>
    </w:p>
    <w:p w:rsidR="008268FB" w:rsidRPr="005C6C20" w:rsidRDefault="008268FB" w:rsidP="00D75D2F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lastRenderedPageBreak/>
        <w:t>Утвержден</w:t>
      </w:r>
      <w:r>
        <w:t>ы</w:t>
      </w:r>
      <w:r w:rsidRPr="005C6C20">
        <w:t xml:space="preserve"> </w:t>
      </w:r>
      <w:r w:rsidR="00D75D2F">
        <w:br/>
      </w:r>
      <w:r>
        <w:t>постановле</w:t>
      </w:r>
      <w:r w:rsidRPr="005C6C20">
        <w:t>нием администрации</w:t>
      </w:r>
    </w:p>
    <w:p w:rsidR="008268FB" w:rsidRPr="005C6C20" w:rsidRDefault="008268FB" w:rsidP="00D75D2F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городского округа город Шахунья</w:t>
      </w:r>
      <w:r w:rsidR="00D75D2F">
        <w:br/>
      </w:r>
      <w:r w:rsidRPr="005C6C20">
        <w:t xml:space="preserve"> Нижегородской области</w:t>
      </w:r>
    </w:p>
    <w:p w:rsidR="008268FB" w:rsidRPr="00973C32" w:rsidRDefault="008268FB" w:rsidP="00D75D2F">
      <w:pPr>
        <w:widowControl w:val="0"/>
        <w:autoSpaceDE w:val="0"/>
        <w:autoSpaceDN w:val="0"/>
        <w:adjustRightInd w:val="0"/>
        <w:ind w:left="5670"/>
        <w:jc w:val="center"/>
      </w:pPr>
      <w:r w:rsidRPr="005C6C20">
        <w:t xml:space="preserve">от </w:t>
      </w:r>
      <w:r w:rsidR="00D75D2F">
        <w:t>28.01.2022 г</w:t>
      </w:r>
      <w:r w:rsidRPr="005C6C20">
        <w:t xml:space="preserve"> №</w:t>
      </w:r>
      <w:r w:rsidR="00D75D2F">
        <w:t xml:space="preserve"> 86</w:t>
      </w:r>
    </w:p>
    <w:p w:rsidR="008268FB" w:rsidRPr="00973C32" w:rsidRDefault="008268FB" w:rsidP="008268FB">
      <w:pPr>
        <w:jc w:val="right"/>
      </w:pPr>
    </w:p>
    <w:p w:rsidR="008268FB" w:rsidRPr="00973C32" w:rsidRDefault="008268FB" w:rsidP="00D75D2F">
      <w:pPr>
        <w:jc w:val="center"/>
      </w:pPr>
    </w:p>
    <w:p w:rsidR="008268FB" w:rsidRPr="00C41DC9" w:rsidRDefault="008268FB" w:rsidP="00D75D2F">
      <w:pPr>
        <w:tabs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РАСЧЕТЫ НОРМАТИВНЫХ ЗАТРАТ НА СОДЕРЖАНИЕ ИМУЩЕСТВА</w:t>
      </w:r>
      <w:r w:rsidR="00D75D2F">
        <w:rPr>
          <w:sz w:val="26"/>
          <w:szCs w:val="26"/>
        </w:rPr>
        <w:br/>
      </w:r>
      <w:r w:rsidRPr="00C41DC9">
        <w:rPr>
          <w:sz w:val="26"/>
          <w:szCs w:val="26"/>
        </w:rPr>
        <w:t xml:space="preserve"> НА 20</w:t>
      </w:r>
      <w:r>
        <w:rPr>
          <w:sz w:val="26"/>
          <w:szCs w:val="26"/>
        </w:rPr>
        <w:t xml:space="preserve">22 </w:t>
      </w:r>
      <w:r w:rsidRPr="00C41DC9">
        <w:rPr>
          <w:sz w:val="26"/>
          <w:szCs w:val="26"/>
        </w:rPr>
        <w:t>ГОД УЧРЕЖДЕНИЯМИ ДОПОЛНИТЕЛЬНОГО ОБРАЗОВАНИЯ</w:t>
      </w:r>
      <w:r w:rsidR="00D75D2F">
        <w:rPr>
          <w:sz w:val="26"/>
          <w:szCs w:val="26"/>
        </w:rPr>
        <w:br/>
      </w:r>
      <w:r w:rsidRPr="00C41DC9">
        <w:rPr>
          <w:sz w:val="26"/>
          <w:szCs w:val="26"/>
        </w:rPr>
        <w:t xml:space="preserve"> В СФЕРЕ КУЛЬТУРЫ ГОРОДСКОГО ОКРУГА ГОРО</w:t>
      </w:r>
      <w:r>
        <w:rPr>
          <w:sz w:val="26"/>
          <w:szCs w:val="26"/>
        </w:rPr>
        <w:t>Д ШАХУНЬЯ НИЖЕГОРОДСКОЙ ОБЛАСТИ</w:t>
      </w:r>
    </w:p>
    <w:p w:rsidR="008268FB" w:rsidRPr="00973C32" w:rsidRDefault="008268FB" w:rsidP="008268FB">
      <w:pPr>
        <w:jc w:val="center"/>
      </w:pPr>
      <w:r w:rsidRPr="00973C32">
        <w:t xml:space="preserve">                                                                                                      ( </w:t>
      </w:r>
      <w:proofErr w:type="spellStart"/>
      <w:r w:rsidRPr="00973C32">
        <w:t>тыс</w:t>
      </w:r>
      <w:proofErr w:type="gramStart"/>
      <w:r w:rsidRPr="00973C32">
        <w:t>.р</w:t>
      </w:r>
      <w:proofErr w:type="gramEnd"/>
      <w:r w:rsidRPr="00973C32">
        <w:t>ублей</w:t>
      </w:r>
      <w:proofErr w:type="spellEnd"/>
      <w:r w:rsidRPr="00973C32">
        <w:t>)</w:t>
      </w:r>
    </w:p>
    <w:p w:rsidR="008268FB" w:rsidRPr="00973C32" w:rsidRDefault="008268FB" w:rsidP="008268FB">
      <w:pPr>
        <w:jc w:val="center"/>
      </w:pPr>
    </w:p>
    <w:tbl>
      <w:tblPr>
        <w:tblStyle w:val="14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3"/>
        <w:gridCol w:w="1263"/>
        <w:gridCol w:w="1417"/>
        <w:gridCol w:w="1559"/>
      </w:tblGrid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аименование</w:t>
            </w:r>
          </w:p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й</w:t>
            </w:r>
          </w:p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Нормативные </w:t>
            </w:r>
          </w:p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8268FB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потребление </w:t>
            </w:r>
          </w:p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тепловой энергии</w:t>
            </w:r>
          </w:p>
        </w:tc>
        <w:tc>
          <w:tcPr>
            <w:tcW w:w="1289" w:type="dxa"/>
            <w:gridSpan w:val="2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Нормативные затраты на потребление </w:t>
            </w:r>
          </w:p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электрической энергии</w:t>
            </w:r>
          </w:p>
        </w:tc>
        <w:tc>
          <w:tcPr>
            <w:tcW w:w="1263" w:type="dxa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417" w:type="dxa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содержание</w:t>
            </w:r>
          </w:p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мущества, сданного</w:t>
            </w:r>
          </w:p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в аренду</w:t>
            </w:r>
          </w:p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содержание</w:t>
            </w:r>
          </w:p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мущества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8268FB" w:rsidRPr="00973C32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6=2+3+4-5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8268FB" w:rsidRPr="00AC0C53" w:rsidRDefault="008268FB" w:rsidP="008268FB">
            <w:pPr>
              <w:jc w:val="center"/>
              <w:rPr>
                <w:rFonts w:ascii="Times New Roman" w:hAnsi="Times New Roman"/>
              </w:rPr>
            </w:pPr>
            <w:r w:rsidRPr="00AC0C53">
              <w:rPr>
                <w:rFonts w:ascii="Times New Roman" w:hAnsi="Times New Roman"/>
              </w:rPr>
              <w:t>774</w:t>
            </w:r>
            <w:r>
              <w:rPr>
                <w:rFonts w:ascii="Times New Roman" w:hAnsi="Times New Roman"/>
              </w:rPr>
              <w:t>,</w:t>
            </w:r>
            <w:r w:rsidRPr="00AC0C53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03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8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9,58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05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150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800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,000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000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30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700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33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350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90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240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отчетный</w:t>
            </w:r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8268FB" w:rsidRPr="00511B61" w:rsidRDefault="008268FB" w:rsidP="008268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B61">
              <w:rPr>
                <w:rFonts w:ascii="Times New Roman" w:hAnsi="Times New Roman"/>
                <w:sz w:val="20"/>
                <w:szCs w:val="20"/>
              </w:rPr>
              <w:t>11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1B6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70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3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0,15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lastRenderedPageBreak/>
              <w:t>дополнительного</w:t>
            </w:r>
            <w:proofErr w:type="gramEnd"/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8268FB" w:rsidRPr="00AC0C53" w:rsidRDefault="008268FB" w:rsidP="008268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3,2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5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3,1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lastRenderedPageBreak/>
              <w:t>Муниципальное бюджетное учреждение дополнительного    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,0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1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5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5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9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,3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текущий</w:t>
            </w:r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8268FB" w:rsidRPr="00511B61" w:rsidRDefault="008268FB" w:rsidP="008268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,6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4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0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8,0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6,1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5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7,4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,0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2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5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6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,6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,1</w:t>
            </w:r>
          </w:p>
        </w:tc>
      </w:tr>
      <w:tr w:rsidR="008268FB" w:rsidRPr="00973C32" w:rsidTr="008268FB">
        <w:tc>
          <w:tcPr>
            <w:tcW w:w="3227" w:type="dxa"/>
          </w:tcPr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очередной</w:t>
            </w:r>
          </w:p>
          <w:p w:rsidR="008268FB" w:rsidRPr="00973C32" w:rsidRDefault="008268FB" w:rsidP="0082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8268FB" w:rsidRPr="002C4BCE" w:rsidRDefault="008268FB" w:rsidP="008268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5,2</w:t>
            </w:r>
          </w:p>
        </w:tc>
        <w:tc>
          <w:tcPr>
            <w:tcW w:w="1276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</w:t>
            </w:r>
          </w:p>
        </w:tc>
        <w:tc>
          <w:tcPr>
            <w:tcW w:w="1276" w:type="dxa"/>
            <w:gridSpan w:val="2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0</w:t>
            </w:r>
          </w:p>
        </w:tc>
        <w:tc>
          <w:tcPr>
            <w:tcW w:w="1417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8268FB" w:rsidRPr="002C4BCE" w:rsidRDefault="008268FB" w:rsidP="008268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3,3</w:t>
            </w:r>
          </w:p>
        </w:tc>
      </w:tr>
    </w:tbl>
    <w:p w:rsidR="008268FB" w:rsidRPr="00973C32" w:rsidRDefault="008268FB" w:rsidP="008268FB">
      <w:pPr>
        <w:jc w:val="right"/>
      </w:pPr>
      <w:r w:rsidRPr="00973C32">
        <w:t xml:space="preserve">                                                                    </w:t>
      </w:r>
    </w:p>
    <w:p w:rsidR="008268FB" w:rsidRPr="00973C32" w:rsidRDefault="008268FB" w:rsidP="008268FB">
      <w:pPr>
        <w:jc w:val="right"/>
      </w:pPr>
    </w:p>
    <w:p w:rsidR="008268FB" w:rsidRDefault="008268FB" w:rsidP="008268FB">
      <w:pPr>
        <w:tabs>
          <w:tab w:val="left" w:pos="3750"/>
        </w:tabs>
      </w:pPr>
      <w:r>
        <w:tab/>
      </w:r>
      <w:bookmarkStart w:id="1" w:name="Par911"/>
      <w:bookmarkEnd w:id="1"/>
    </w:p>
    <w:p w:rsidR="008268FB" w:rsidRPr="00745551" w:rsidRDefault="008268FB" w:rsidP="008268FB">
      <w:pPr>
        <w:tabs>
          <w:tab w:val="left" w:pos="3750"/>
        </w:tabs>
        <w:sectPr w:rsidR="008268FB" w:rsidRPr="00745551" w:rsidSect="008268FB">
          <w:pgSz w:w="11905" w:h="16838"/>
          <w:pgMar w:top="1134" w:right="851" w:bottom="1985" w:left="1701" w:header="720" w:footer="720" w:gutter="0"/>
          <w:cols w:space="720"/>
          <w:noEndnote/>
        </w:sectPr>
      </w:pPr>
    </w:p>
    <w:p w:rsidR="00D75D2F" w:rsidRPr="005C6C20" w:rsidRDefault="00D75D2F" w:rsidP="00D75D2F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lastRenderedPageBreak/>
        <w:t>Утвержден</w:t>
      </w:r>
      <w:r>
        <w:t xml:space="preserve">ы </w:t>
      </w:r>
      <w:r>
        <w:br/>
      </w:r>
      <w:r w:rsidRPr="005C6C20">
        <w:t xml:space="preserve"> </w:t>
      </w:r>
      <w:r>
        <w:t>постановле</w:t>
      </w:r>
      <w:r w:rsidRPr="005C6C20">
        <w:t>нием администрации</w:t>
      </w:r>
    </w:p>
    <w:p w:rsidR="00D75D2F" w:rsidRPr="005C6C20" w:rsidRDefault="00D75D2F" w:rsidP="00D75D2F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 xml:space="preserve">городского округа город Шахунья </w:t>
      </w:r>
      <w:r>
        <w:br/>
      </w:r>
      <w:r w:rsidRPr="005C6C20">
        <w:t>Нижегородской области</w:t>
      </w:r>
    </w:p>
    <w:p w:rsidR="00D75D2F" w:rsidRPr="005C6C20" w:rsidRDefault="00D75D2F" w:rsidP="00D75D2F">
      <w:pPr>
        <w:widowControl w:val="0"/>
        <w:autoSpaceDE w:val="0"/>
        <w:autoSpaceDN w:val="0"/>
        <w:adjustRightInd w:val="0"/>
        <w:ind w:left="10915"/>
        <w:jc w:val="center"/>
      </w:pPr>
      <w:r w:rsidRPr="005C6C20">
        <w:t xml:space="preserve">от </w:t>
      </w:r>
      <w:r>
        <w:t xml:space="preserve">28.01.2022 г. </w:t>
      </w:r>
      <w:r w:rsidRPr="005C6C20">
        <w:t>№</w:t>
      </w:r>
      <w:r>
        <w:t xml:space="preserve"> 86</w:t>
      </w:r>
    </w:p>
    <w:p w:rsidR="008268FB" w:rsidRDefault="008268FB" w:rsidP="008268FB">
      <w:pPr>
        <w:widowControl w:val="0"/>
        <w:autoSpaceDE w:val="0"/>
        <w:autoSpaceDN w:val="0"/>
        <w:adjustRightInd w:val="0"/>
        <w:jc w:val="right"/>
      </w:pPr>
    </w:p>
    <w:p w:rsidR="008268FB" w:rsidRDefault="008268FB" w:rsidP="008268FB">
      <w:pPr>
        <w:widowControl w:val="0"/>
        <w:autoSpaceDE w:val="0"/>
        <w:autoSpaceDN w:val="0"/>
        <w:adjustRightInd w:val="0"/>
        <w:jc w:val="right"/>
      </w:pPr>
    </w:p>
    <w:p w:rsidR="008268FB" w:rsidRDefault="008268FB" w:rsidP="008268FB">
      <w:pPr>
        <w:widowControl w:val="0"/>
        <w:autoSpaceDE w:val="0"/>
        <w:autoSpaceDN w:val="0"/>
        <w:adjustRightInd w:val="0"/>
        <w:jc w:val="right"/>
      </w:pPr>
      <w:r w:rsidRPr="00745551">
        <w:t>Форма 5</w:t>
      </w:r>
    </w:p>
    <w:p w:rsidR="008268FB" w:rsidRPr="00C41DC9" w:rsidRDefault="008268FB" w:rsidP="008268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РЕЗУЛЬТАТЫ РАСЧЕТОВ ОБЪЕМА НОРМАТИВНЫХ ЗАТРАТ</w:t>
      </w:r>
    </w:p>
    <w:p w:rsidR="008268FB" w:rsidRDefault="008268FB" w:rsidP="008268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НА ОКАЗАНИЕ МУНИЦИПАЛЬНЫМИ УЧРЕЖДЕНИЯМИ  ДОПОЛНИТЕЛЬНОГО ОБРАЗОВАНИЯ В СФЕРЕ КУЛЬТУРЫ, МУНИЦИПАЛЬНЫХ УСЛУГ  (ВЫПОЛНЕНИЕ РАБОТ) И НОРМАТИВНЫХ ЗАТРАТ</w:t>
      </w:r>
    </w:p>
    <w:p w:rsidR="008268FB" w:rsidRPr="00C41DC9" w:rsidRDefault="008268FB" w:rsidP="008268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СОДЕРЖАНИЕ ИМУЩЕСТВА НА 2022 ГОД</w:t>
      </w:r>
    </w:p>
    <w:p w:rsidR="008268FB" w:rsidRPr="00745551" w:rsidRDefault="008268FB" w:rsidP="008268FB">
      <w:pPr>
        <w:widowControl w:val="0"/>
        <w:autoSpaceDE w:val="0"/>
        <w:autoSpaceDN w:val="0"/>
        <w:adjustRightInd w:val="0"/>
        <w:jc w:val="right"/>
      </w:pPr>
    </w:p>
    <w:p w:rsidR="008268FB" w:rsidRPr="00745551" w:rsidRDefault="008268FB" w:rsidP="008268FB">
      <w:pPr>
        <w:widowControl w:val="0"/>
        <w:autoSpaceDE w:val="0"/>
        <w:autoSpaceDN w:val="0"/>
        <w:adjustRightInd w:val="0"/>
        <w:jc w:val="both"/>
      </w:pPr>
    </w:p>
    <w:tbl>
      <w:tblPr>
        <w:tblW w:w="1804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0"/>
        <w:gridCol w:w="1622"/>
        <w:gridCol w:w="1824"/>
        <w:gridCol w:w="1440"/>
        <w:gridCol w:w="1440"/>
        <w:gridCol w:w="1440"/>
        <w:gridCol w:w="1248"/>
        <w:gridCol w:w="1536"/>
        <w:gridCol w:w="2016"/>
        <w:gridCol w:w="1536"/>
        <w:gridCol w:w="1536"/>
      </w:tblGrid>
      <w:tr w:rsidR="008268FB" w:rsidRPr="00745551" w:rsidTr="008268FB">
        <w:trPr>
          <w:gridAfter w:val="2"/>
          <w:wAfter w:w="3072" w:type="dxa"/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Наименование  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муниципальной услуги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(работы)        </w:t>
            </w:r>
          </w:p>
        </w:tc>
        <w:tc>
          <w:tcPr>
            <w:tcW w:w="4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Единицы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измерения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показателя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объема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муниципальной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услуги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(работы)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Объем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муниципальной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услуги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(работы),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единиц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Нормативны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  <w:r w:rsidRPr="00745551">
              <w:t xml:space="preserve">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содержание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имущества,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рублей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Оценка объема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средств,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получаемых в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</w:t>
            </w:r>
            <w:proofErr w:type="gramStart"/>
            <w:r w:rsidRPr="00745551">
              <w:t>результате</w:t>
            </w:r>
            <w:proofErr w:type="gramEnd"/>
            <w:r w:rsidRPr="00745551">
              <w:t xml:space="preserve">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оказания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платных услуг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в пределах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45551">
              <w:t>установленного</w:t>
            </w:r>
            <w:proofErr w:type="gramEnd"/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муниципальног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задания,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рублей    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Сумма </w:t>
            </w:r>
            <w:proofErr w:type="gramStart"/>
            <w:r w:rsidRPr="00745551">
              <w:t>финансового</w:t>
            </w:r>
            <w:proofErr w:type="gramEnd"/>
            <w:r w:rsidRPr="00745551">
              <w:t xml:space="preserve">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обеспечения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выполнения 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муниципального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задания, рублей  </w:t>
            </w:r>
          </w:p>
        </w:tc>
      </w:tr>
      <w:tr w:rsidR="008268FB" w:rsidRPr="00745551" w:rsidTr="008268FB">
        <w:trPr>
          <w:gridAfter w:val="2"/>
          <w:wAfter w:w="3072" w:type="dxa"/>
          <w:trHeight w:val="144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Нормативные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затраты,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непосредственн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связанные с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оказанием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муниципальной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услуги (работы)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Нормативные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затраты </w:t>
            </w:r>
            <w:proofErr w:type="gramStart"/>
            <w:r w:rsidRPr="00745551">
              <w:t>на</w:t>
            </w:r>
            <w:proofErr w:type="gramEnd"/>
            <w:r w:rsidRPr="00745551">
              <w:t xml:space="preserve">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общехозяйственны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нужды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Итого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нормативных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затрат </w:t>
            </w:r>
            <w:proofErr w:type="gramStart"/>
            <w:r w:rsidRPr="00745551">
              <w:t>на</w:t>
            </w:r>
            <w:proofErr w:type="gramEnd"/>
            <w:r w:rsidRPr="00745551">
              <w:t xml:space="preserve">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оказание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муниципальной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услуги  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(работы)  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68FB" w:rsidRPr="00745551" w:rsidTr="00D75D2F">
        <w:trPr>
          <w:gridAfter w:val="2"/>
          <w:wAfter w:w="3072" w:type="dxa"/>
          <w:trHeight w:val="32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   1           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2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3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4 = 2 + 3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5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6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7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8     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9 = SUM (4 x 6) + 7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- 8        </w:t>
            </w:r>
          </w:p>
        </w:tc>
      </w:tr>
      <w:tr w:rsidR="008268FB" w:rsidRPr="00745551" w:rsidTr="008268FB">
        <w:trPr>
          <w:gridAfter w:val="2"/>
          <w:wAfter w:w="3072" w:type="dxa"/>
          <w:tblCellSpacing w:w="5" w:type="nil"/>
        </w:trPr>
        <w:tc>
          <w:tcPr>
            <w:tcW w:w="14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E7452" w:rsidRDefault="008268FB" w:rsidP="008268FB">
            <w:pPr>
              <w:jc w:val="center"/>
              <w:rPr>
                <w:b/>
              </w:rPr>
            </w:pPr>
            <w:r w:rsidRPr="007E7452">
              <w:rPr>
                <w:b/>
              </w:rPr>
              <w:t>ОТЧЕТНЫЙ ФИНАНСОВЫЙ ГОД</w:t>
            </w:r>
          </w:p>
        </w:tc>
      </w:tr>
      <w:tr w:rsidR="008268FB" w:rsidRPr="00745551" w:rsidTr="00D75D2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56F94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lastRenderedPageBreak/>
              <w:t>МУНИЦИПАЛЬНОЕ АВТОНОМНОЕ УЧРЕЖДЕНИЕ ДОПОЛНИТЕЛЬНОГО 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066,4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2666,7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152,67425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4,1743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3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4,7484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7,1226</w:t>
            </w:r>
          </w:p>
        </w:tc>
      </w:tr>
      <w:tr w:rsidR="008268FB" w:rsidRPr="00745551" w:rsidTr="00D75D2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  Итого отчетный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742,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3342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29,5804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258,300</w:t>
            </w:r>
          </w:p>
        </w:tc>
      </w:tr>
      <w:tr w:rsidR="008268FB" w:rsidRPr="00745551" w:rsidTr="00D75D2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2942">
              <w:rPr>
                <w:sz w:val="26"/>
                <w:szCs w:val="26"/>
              </w:rPr>
              <w:lastRenderedPageBreak/>
              <w:t>МУНИЦИПАЛЬНОЕ БЮДЖЕ</w:t>
            </w:r>
            <w:r>
              <w:rPr>
                <w:sz w:val="26"/>
                <w:szCs w:val="26"/>
              </w:rPr>
              <w:t xml:space="preserve">ТНОЕ УЧРЕЖДЕНИЕ ДОПОЛНИТЕЛЬНОГО    </w:t>
            </w:r>
            <w:r w:rsidRPr="00382942">
              <w:rPr>
                <w:sz w:val="26"/>
                <w:szCs w:val="26"/>
              </w:rPr>
              <w:t>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942">
              <w:rPr>
                <w:sz w:val="26"/>
                <w:szCs w:val="26"/>
              </w:rPr>
              <w:t>«ВАХТАНСКАЯ ДЕТСКАЯ МУЗЫКАЛЬНАЯ ШКОЛА»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023,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793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6817,0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74,96397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704,6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793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8497,8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54,93603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C13F80">
              <w:t>Итого</w:t>
            </w:r>
            <w:r>
              <w:t xml:space="preserve"> отчетный</w:t>
            </w:r>
          </w:p>
          <w:p w:rsidR="008268FB" w:rsidRPr="00C13F80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13F80">
              <w:t>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13F80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824,27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793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7617,4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4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63,9000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A0072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МУНИЦИПАЛЬНОЕ  БЮДЖЕТНОЕ УЧРЕЖДЕНИЕ ДОПОЛНИТЕЛЬНОГО 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«СЯВСКАЯ ДЕТСКАЯ МУЗЫКАЛЬНАЯ ШКОЛА»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 w:rsidR="00D75D2F">
              <w:t xml:space="preserve"> </w:t>
            </w:r>
            <w:r>
              <w:t>1</w:t>
            </w:r>
          </w:p>
          <w:p w:rsidR="008268FB" w:rsidRPr="000B62F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4973,8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516,6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41,69762</w:t>
            </w:r>
          </w:p>
        </w:tc>
      </w:tr>
      <w:tr w:rsidR="008268FB" w:rsidRPr="00745551" w:rsidTr="00D75D2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642,0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52,17744</w:t>
            </w:r>
          </w:p>
        </w:tc>
      </w:tr>
      <w:tr w:rsidR="008268FB" w:rsidRPr="00745551" w:rsidTr="00D75D2F">
        <w:trPr>
          <w:gridAfter w:val="2"/>
          <w:wAfter w:w="3072" w:type="dxa"/>
          <w:trHeight w:val="2227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642,0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14,13308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04C3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4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(струнные</w:t>
            </w:r>
            <w:proofErr w:type="gramEnd"/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642,0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8,0444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F123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 xml:space="preserve">отчетный </w:t>
            </w:r>
            <w:r w:rsidRPr="00F123BC">
              <w:t>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491,1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3033,9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B0D6D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B0D6D"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B0D6D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6,33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32,3</w:t>
            </w:r>
          </w:p>
        </w:tc>
      </w:tr>
      <w:tr w:rsidR="008268FB" w:rsidRPr="00745551" w:rsidTr="008268FB">
        <w:trPr>
          <w:gridAfter w:val="2"/>
          <w:wAfter w:w="3072" w:type="dxa"/>
          <w:trHeight w:val="224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="00D75D2F">
              <w:t xml:space="preserve"> </w:t>
            </w:r>
            <w:r w:rsidRPr="00121239">
              <w:t>1</w:t>
            </w:r>
          </w:p>
          <w:p w:rsidR="008268FB" w:rsidRDefault="008268FB" w:rsidP="008268FB">
            <w:r w:rsidRPr="00121239">
              <w:t>Реализация дополнительных общеразвивающих программ</w:t>
            </w:r>
          </w:p>
          <w:p w:rsidR="008268FB" w:rsidRPr="00121239" w:rsidRDefault="008268FB" w:rsidP="008268FB">
            <w:r>
              <w:t>Музыкальное искусство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717,2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5925,1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42,20432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="00D75D2F">
              <w:t xml:space="preserve"> </w:t>
            </w:r>
            <w:r>
              <w:t>2</w:t>
            </w:r>
          </w:p>
          <w:p w:rsidR="008268FB" w:rsidRDefault="008268FB" w:rsidP="008268FB">
            <w:r w:rsidRPr="00121239">
              <w:t>Реализация дополнительных общеразвивающих программ</w:t>
            </w:r>
          </w:p>
          <w:p w:rsidR="008268FB" w:rsidRDefault="008268FB" w:rsidP="008268FB">
            <w:r>
              <w:t>Изобразительное</w:t>
            </w:r>
          </w:p>
          <w:p w:rsidR="008268FB" w:rsidRPr="00121239" w:rsidRDefault="008268FB" w:rsidP="008268FB">
            <w:r>
              <w:lastRenderedPageBreak/>
              <w:t>искусство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6326,5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534,4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9,74094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F0DD6" w:rsidRDefault="008268FB" w:rsidP="008268FB">
            <w:r w:rsidRPr="00121239">
              <w:lastRenderedPageBreak/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D75D2F">
              <w:t xml:space="preserve"> </w:t>
            </w:r>
            <w:r>
              <w:t>3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,85132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D75D2F">
              <w:t xml:space="preserve"> </w:t>
            </w:r>
            <w:r>
              <w:t>4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,85132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F0DD6" w:rsidRDefault="008268FB" w:rsidP="008268FB">
            <w:r w:rsidRPr="008F0DD6">
              <w:t xml:space="preserve">Услуга  </w:t>
            </w:r>
            <w:r w:rsidRPr="008F0DD6">
              <w:rPr>
                <w:lang w:val="en-US"/>
              </w:rPr>
              <w:t>N</w:t>
            </w:r>
            <w:r w:rsidR="00D75D2F">
              <w:t xml:space="preserve"> </w:t>
            </w:r>
            <w:r>
              <w:t>5</w:t>
            </w:r>
          </w:p>
          <w:p w:rsidR="008268FB" w:rsidRPr="008F0DD6" w:rsidRDefault="008268FB" w:rsidP="008268FB">
            <w:r w:rsidRPr="008F0DD6">
              <w:t>Реализация дополнительных предпрофессиональных программ</w:t>
            </w:r>
          </w:p>
          <w:p w:rsidR="008268FB" w:rsidRPr="008F0DD6" w:rsidRDefault="008268FB" w:rsidP="008268FB">
            <w:r w:rsidRPr="008F0DD6">
              <w:t>в области искусств</w:t>
            </w:r>
          </w:p>
          <w:p w:rsidR="008268FB" w:rsidRPr="00121239" w:rsidRDefault="008268FB" w:rsidP="008268FB">
            <w:r w:rsidRPr="008F0DD6">
              <w:t>(</w:t>
            </w:r>
            <w:r>
              <w:t>хоровое пение</w:t>
            </w:r>
            <w:r w:rsidRPr="008F0DD6">
              <w:t>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24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,2495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217,0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24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,2495</w:t>
            </w:r>
          </w:p>
        </w:tc>
      </w:tr>
      <w:tr w:rsidR="008268FB" w:rsidRPr="00745551" w:rsidTr="00D75D2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jc w:val="center"/>
            </w:pPr>
            <w:r w:rsidRPr="00F123BC">
              <w:t xml:space="preserve">Итого </w:t>
            </w:r>
            <w:r>
              <w:t>отчетный</w:t>
            </w:r>
          </w:p>
          <w:p w:rsidR="008268FB" w:rsidRPr="00F123BC" w:rsidRDefault="008268FB" w:rsidP="008268FB">
            <w:pPr>
              <w:jc w:val="center"/>
            </w:pPr>
            <w:r w:rsidRPr="00F123BC">
              <w:t>финансовый</w:t>
            </w:r>
          </w:p>
          <w:p w:rsidR="008268FB" w:rsidRPr="00121239" w:rsidRDefault="008268FB" w:rsidP="008268FB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9260,9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468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031C00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031C00"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031C00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139,600</w:t>
            </w:r>
          </w:p>
        </w:tc>
      </w:tr>
      <w:tr w:rsidR="008268FB" w:rsidRPr="00745551" w:rsidTr="00D75D2F">
        <w:trPr>
          <w:gridAfter w:val="2"/>
          <w:wAfter w:w="3072" w:type="dxa"/>
          <w:trHeight w:val="370"/>
          <w:tblCellSpacing w:w="5" w:type="nil"/>
        </w:trPr>
        <w:tc>
          <w:tcPr>
            <w:tcW w:w="14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lastRenderedPageBreak/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«ДЕТСКАЯ  ХУДОЖЕСТВЕННАЯ ШКОЛА»</w:t>
            </w:r>
          </w:p>
        </w:tc>
      </w:tr>
      <w:tr w:rsidR="008268FB" w:rsidRPr="00745551" w:rsidTr="008268FB">
        <w:trPr>
          <w:gridAfter w:val="2"/>
          <w:wAfter w:w="3072" w:type="dxa"/>
          <w:trHeight w:val="351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179,0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313,4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492,5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142,32224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085,3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313,4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398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618,83776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>отчетный</w:t>
            </w:r>
          </w:p>
          <w:p w:rsidR="008268FB" w:rsidRPr="00F123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077,6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313,4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391,0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00,24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61,400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  Итого </w:t>
            </w:r>
            <w:r>
              <w:t>отчетный</w:t>
            </w:r>
          </w:p>
          <w:p w:rsidR="008268FB" w:rsidRPr="00F123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941,6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6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40,1504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4855,5</w:t>
            </w:r>
          </w:p>
        </w:tc>
      </w:tr>
      <w:tr w:rsidR="008268FB" w:rsidRPr="00745551" w:rsidTr="008268FB">
        <w:trPr>
          <w:gridAfter w:val="2"/>
          <w:wAfter w:w="3072" w:type="dxa"/>
          <w:trHeight w:val="258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3862CF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2CF">
              <w:rPr>
                <w:b/>
              </w:rPr>
              <w:t>ТЕКУЩИЙ ФИНАНСОВЫЙ ГОД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56F94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МУНИЦИПАЛЬНОЕ АВТОНОМНОЕ УЧРЕЖДЕНИЕ ДОПОЛНИТЕЛЬНОГО 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808,9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336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0145,4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047,0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предпрофессиональн</w:t>
            </w:r>
            <w:r>
              <w:lastRenderedPageBreak/>
              <w:t>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6272,3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336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0608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21,3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3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6272,3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336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0608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1,8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60272,3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336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0605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83,7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  Итого текущий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810,4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336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2146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3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196,9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25692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692">
              <w:t>МУНИЦИПАЛЬНОЕ БЮДЖЕТНОЕ УЧРЕЖДЕНИЕ ДОПОЛНИТЕЛЬНОГО    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692">
              <w:t>«ВАХТАНСКАЯ ДЕТСКАЯ МУЗЫКАЛЬНАЯ ШКОЛА»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307,3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567,2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9874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035,7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</w:t>
            </w:r>
            <w:r>
              <w:lastRenderedPageBreak/>
              <w:t>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1111,6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567,2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678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20,4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13F80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</w:t>
            </w:r>
            <w:r w:rsidRPr="00C13F80">
              <w:t>Итого</w:t>
            </w:r>
            <w:r>
              <w:t xml:space="preserve"> текущий</w:t>
            </w:r>
            <w:r w:rsidRPr="00C13F80">
              <w:t xml:space="preserve"> 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13F80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684,3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567,2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251,5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6C7C90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6C7C90"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6C7C90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8,1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984,2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63F0C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F0C">
              <w:t>МУНИЦИПАЛЬНОЕ  БЮДЖЕТНОЕ УЧРЕЖДЕНИЕ ДОПОЛНИТЕЛЬНОГО 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F0C">
              <w:t>«СЯВСКАЯ ДЕТСКАЯ МУЗЫКАЛЬНАЯ ШКОЛА»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 w:rsidR="00D75D2F">
              <w:t xml:space="preserve"> </w:t>
            </w:r>
            <w:r>
              <w:t>1</w:t>
            </w:r>
          </w:p>
          <w:p w:rsidR="008268FB" w:rsidRPr="000B62F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3628,6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743,7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7372,4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639,1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702,5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743,7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7446,2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2,1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702,5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743,7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642,0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2,0</w:t>
            </w:r>
          </w:p>
        </w:tc>
      </w:tr>
      <w:tr w:rsidR="008268FB" w:rsidRPr="00745551" w:rsidTr="00D75D2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F123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 xml:space="preserve">текущий </w:t>
            </w:r>
            <w:r w:rsidRPr="00F123BC">
              <w:t>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976,2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743,7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972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E47C6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E47C6"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E47C6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657,7</w:t>
            </w:r>
          </w:p>
        </w:tc>
      </w:tr>
      <w:tr w:rsidR="008268FB" w:rsidRPr="00745551" w:rsidTr="00D75D2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lastRenderedPageBreak/>
              <w:t>МУНИЦИПАЛЬНОЕ БЮДЖЕТНОЕ УЧРЕЖДЕНИЕ ДОПОЛНИТЕЛЬНОГО 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121239" w:rsidRDefault="008268FB" w:rsidP="008268FB">
            <w:r w:rsidRPr="00121239">
              <w:t>Услуга</w:t>
            </w:r>
            <w:r w:rsidR="00D75D2F">
              <w:t xml:space="preserve"> </w:t>
            </w:r>
            <w:r w:rsidRPr="00121239">
              <w:rPr>
                <w:lang w:val="en-US"/>
              </w:rPr>
              <w:t>N</w:t>
            </w:r>
            <w:r w:rsidR="00D75D2F">
              <w:t xml:space="preserve"> </w:t>
            </w:r>
            <w:r w:rsidRPr="00121239">
              <w:t>1</w:t>
            </w:r>
          </w:p>
          <w:p w:rsidR="008268FB" w:rsidRDefault="008268FB" w:rsidP="008268FB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8268FB" w:rsidRPr="00121239" w:rsidRDefault="008268FB" w:rsidP="008268FB">
            <w:r>
              <w:t>(музыкальное искусств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8874,4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1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1719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 xml:space="preserve">обучающихся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79,0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142,76</w:t>
            </w: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2C4832" w:rsidRDefault="008268FB" w:rsidP="008268FB">
            <w:r w:rsidRPr="002C4832">
              <w:t>Услуга</w:t>
            </w:r>
            <w:r w:rsidR="00D75D2F">
              <w:t xml:space="preserve"> </w:t>
            </w:r>
            <w:r w:rsidRPr="002C4832">
              <w:rPr>
                <w:lang w:val="en-US"/>
              </w:rPr>
              <w:t>N</w:t>
            </w:r>
            <w:r w:rsidR="00D75D2F">
              <w:t xml:space="preserve"> </w:t>
            </w:r>
            <w:r>
              <w:t>2</w:t>
            </w:r>
          </w:p>
          <w:p w:rsidR="008268FB" w:rsidRPr="002C4832" w:rsidRDefault="008268FB" w:rsidP="008268FB">
            <w:r w:rsidRPr="002C4832">
              <w:t xml:space="preserve">Реализация дополнительных общеразвивающих программ </w:t>
            </w:r>
          </w:p>
          <w:p w:rsidR="008268FB" w:rsidRPr="00121239" w:rsidRDefault="008268FB" w:rsidP="008268FB">
            <w:r>
              <w:t>Изобразительное искусство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6440,6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728,1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1719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 xml:space="preserve">обучающихся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01,1</w:t>
            </w: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9,22</w:t>
            </w: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D75D2F">
              <w:t xml:space="preserve"> </w:t>
            </w:r>
            <w:r>
              <w:t xml:space="preserve">3 </w:t>
            </w:r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1719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,8</w:t>
            </w:r>
          </w:p>
        </w:tc>
        <w:tc>
          <w:tcPr>
            <w:tcW w:w="1536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 w:rsidR="00D75D2F">
              <w:t xml:space="preserve"> </w:t>
            </w:r>
            <w:r>
              <w:t>4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1719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,9</w:t>
            </w:r>
          </w:p>
        </w:tc>
        <w:tc>
          <w:tcPr>
            <w:tcW w:w="1536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2291F" w:rsidRDefault="008268FB" w:rsidP="008268FB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8268FB" w:rsidRPr="00A2291F" w:rsidRDefault="008268FB" w:rsidP="008268FB">
            <w:r w:rsidRPr="00A2291F">
              <w:t xml:space="preserve">Реализация </w:t>
            </w:r>
            <w:r w:rsidRPr="00A2291F">
              <w:lastRenderedPageBreak/>
              <w:t>дополнительных предпрофессиональных программ</w:t>
            </w:r>
          </w:p>
          <w:p w:rsidR="008268FB" w:rsidRPr="00A2291F" w:rsidRDefault="008268FB" w:rsidP="008268FB">
            <w:r w:rsidRPr="00A2291F">
              <w:t>в области искусств</w:t>
            </w:r>
          </w:p>
          <w:p w:rsidR="008268FB" w:rsidRPr="00121239" w:rsidRDefault="008268FB" w:rsidP="008268FB">
            <w:r>
              <w:t>(хоровое пение</w:t>
            </w:r>
            <w:r w:rsidRPr="00A2291F">
              <w:t>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1165,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1719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</w:t>
            </w:r>
            <w:r w:rsidRPr="00817192">
              <w:lastRenderedPageBreak/>
              <w:t>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,7</w:t>
            </w:r>
          </w:p>
        </w:tc>
        <w:tc>
          <w:tcPr>
            <w:tcW w:w="1536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lastRenderedPageBreak/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137,4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24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1719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,3</w:t>
            </w:r>
          </w:p>
        </w:tc>
        <w:tc>
          <w:tcPr>
            <w:tcW w:w="1536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65,44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jc w:val="center"/>
            </w:pPr>
            <w:r w:rsidRPr="00F123BC">
              <w:t xml:space="preserve">Итого </w:t>
            </w:r>
            <w:r>
              <w:t>текущий</w:t>
            </w:r>
          </w:p>
          <w:p w:rsidR="008268FB" w:rsidRPr="00F123BC" w:rsidRDefault="008268FB" w:rsidP="008268FB">
            <w:pPr>
              <w:jc w:val="center"/>
            </w:pPr>
            <w:r w:rsidRPr="00F123BC">
              <w:t>Финансовый</w:t>
            </w:r>
          </w:p>
          <w:p w:rsidR="008268FB" w:rsidRPr="00121239" w:rsidRDefault="008268FB" w:rsidP="008268FB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354,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9641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35826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35826"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35826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77,8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«ДЕТСКАЯ  ХУДОЖЕСТВЕННАЯ ШКОЛА»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435,1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2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677,5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62EBA">
              <w:t>Число</w:t>
            </w:r>
          </w:p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62EBA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62EBA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62EBA"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295,8</w:t>
            </w:r>
          </w:p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5400,1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2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1642,6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62EBA">
              <w:t>Число</w:t>
            </w:r>
          </w:p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62EBA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62EBA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62EBA"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13,6</w:t>
            </w:r>
          </w:p>
        </w:tc>
      </w:tr>
      <w:tr w:rsidR="008268FB" w:rsidRPr="00745551" w:rsidTr="00D75D2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>текущий</w:t>
            </w:r>
          </w:p>
          <w:p w:rsidR="008268FB" w:rsidRPr="00F123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505,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2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748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42,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251,7</w:t>
            </w:r>
          </w:p>
        </w:tc>
      </w:tr>
      <w:tr w:rsidR="008268FB" w:rsidRPr="00745551" w:rsidTr="00D75D2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lastRenderedPageBreak/>
              <w:t xml:space="preserve">  Итого </w:t>
            </w:r>
            <w:r>
              <w:t>текущий</w:t>
            </w:r>
          </w:p>
          <w:p w:rsidR="008268FB" w:rsidRPr="00F123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F123BC">
              <w:t>инансовый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098,3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76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948,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168,3</w:t>
            </w:r>
          </w:p>
        </w:tc>
      </w:tr>
      <w:tr w:rsidR="008268FB" w:rsidTr="008268FB">
        <w:trPr>
          <w:gridAfter w:val="2"/>
          <w:wAfter w:w="3072" w:type="dxa"/>
          <w:trHeight w:val="258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62EBA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EBA">
              <w:rPr>
                <w:b/>
              </w:rPr>
              <w:t>ОЧЕРЕДНОЙ ФИНАНСОВЫЙ ГОД</w:t>
            </w:r>
          </w:p>
        </w:tc>
      </w:tr>
      <w:tr w:rsidR="008268FB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56F94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МУНИЦИПАЛЬНОЕ АВТОНОМНОЕ УЧРЕЖДЕНИЕ ДОПОЛНИТЕЛЬНОГО 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38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0216,1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270,8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38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7837,3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02,1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3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077,3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38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7837,3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11,4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(струн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5077,3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38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7837,3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44,8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Итого очередной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6594,7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138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1733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937,4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866,5</w:t>
            </w:r>
          </w:p>
        </w:tc>
      </w:tr>
      <w:tr w:rsidR="008268FB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2942">
              <w:rPr>
                <w:sz w:val="26"/>
                <w:szCs w:val="26"/>
              </w:rPr>
              <w:t>МУНИЦИПАЛЬНОЕ БЮДЖЕ</w:t>
            </w:r>
            <w:r>
              <w:rPr>
                <w:sz w:val="26"/>
                <w:szCs w:val="26"/>
              </w:rPr>
              <w:t xml:space="preserve">ТНОЕ УЧРЕЖДЕНИЕ ДОПОЛНИТЕЛЬНОГО    </w:t>
            </w:r>
            <w:r w:rsidRPr="00382942">
              <w:rPr>
                <w:sz w:val="26"/>
                <w:szCs w:val="26"/>
              </w:rPr>
              <w:t>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942">
              <w:rPr>
                <w:sz w:val="26"/>
                <w:szCs w:val="26"/>
              </w:rPr>
              <w:t>«ВАХТАНСКАЯ ДЕТСКАЯ МУЗЫКАЛЬНАЯ ШКОЛА»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703,5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327,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9031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066,1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805,5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327,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133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04,0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13F80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C13F80">
              <w:t>Итого</w:t>
            </w:r>
            <w:r>
              <w:t xml:space="preserve"> очередной</w:t>
            </w:r>
            <w:r w:rsidRPr="00C13F80">
              <w:t xml:space="preserve"> 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13F80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317,5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327,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954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41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011,3</w:t>
            </w:r>
          </w:p>
        </w:tc>
      </w:tr>
      <w:tr w:rsidR="008268FB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A0072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МУНИЦИПАЛЬНОЕ  БЮДЖЕТНОЕ УЧРЕЖДЕНИЕ ДОПОЛНИТЕЛЬНОГО 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«СЯВСКАЯ ДЕТСКАЯ МУЗЫКАЛЬНАЯ ШКОЛА»</w:t>
            </w: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 w:rsidR="00D75D2F">
              <w:t xml:space="preserve"> </w:t>
            </w:r>
            <w:r>
              <w:t>1</w:t>
            </w:r>
          </w:p>
          <w:p w:rsidR="008268FB" w:rsidRPr="000B62F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3558,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965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7523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646,1</w:t>
            </w:r>
          </w:p>
        </w:tc>
        <w:tc>
          <w:tcPr>
            <w:tcW w:w="1536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200,47</w:t>
            </w: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я дополнительных </w:t>
            </w:r>
            <w:r>
              <w:lastRenderedPageBreak/>
              <w:t>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3613,1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965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7578,5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3,05</w:t>
            </w:r>
          </w:p>
        </w:tc>
        <w:tc>
          <w:tcPr>
            <w:tcW w:w="1536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4,9</w:t>
            </w: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613,1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965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7578,5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3,05</w:t>
            </w: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1,6</w:t>
            </w: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F123B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>Итого</w:t>
            </w:r>
            <w:r>
              <w:t xml:space="preserve"> очередной </w:t>
            </w:r>
            <w:r w:rsidRPr="00F123BC">
              <w:t>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904,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965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987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E47C6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E47C6"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E47C6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2,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674,8</w:t>
            </w:r>
          </w:p>
        </w:tc>
        <w:tc>
          <w:tcPr>
            <w:tcW w:w="1536" w:type="dxa"/>
          </w:tcPr>
          <w:p w:rsidR="008268FB" w:rsidRPr="00273115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10,8</w:t>
            </w:r>
          </w:p>
        </w:tc>
      </w:tr>
      <w:tr w:rsidR="008268FB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="00D75D2F">
              <w:t xml:space="preserve"> </w:t>
            </w:r>
            <w:r w:rsidRPr="00121239">
              <w:t>1</w:t>
            </w:r>
          </w:p>
          <w:p w:rsidR="008268FB" w:rsidRPr="00121239" w:rsidRDefault="008268FB" w:rsidP="008268FB">
            <w:r w:rsidRPr="00121239">
              <w:t>Реализация дополнительных общеразвивающих программ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8874,4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1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79,0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121239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="00D75D2F">
              <w:t xml:space="preserve"> </w:t>
            </w:r>
            <w:r>
              <w:t>2</w:t>
            </w:r>
          </w:p>
          <w:p w:rsidR="008268FB" w:rsidRDefault="008268FB" w:rsidP="008268FB">
            <w:r w:rsidRPr="00121239">
              <w:t>Реализация дополнительных общеразвивающих программ</w:t>
            </w:r>
          </w:p>
          <w:p w:rsidR="008268FB" w:rsidRPr="00121239" w:rsidRDefault="008268FB" w:rsidP="008268FB">
            <w:r>
              <w:t>Изобразительное искусство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6440,6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728,1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2C4832">
              <w:t xml:space="preserve">число </w:t>
            </w:r>
            <w:proofErr w:type="gramStart"/>
            <w:r w:rsidRPr="002C4832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01,1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F0DD6" w:rsidRDefault="008268FB" w:rsidP="008268FB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D75D2F">
              <w:t xml:space="preserve"> </w:t>
            </w:r>
            <w:r>
              <w:t>3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</w:t>
            </w:r>
            <w:r w:rsidRPr="00121239">
              <w:lastRenderedPageBreak/>
              <w:t>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фортепиано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1165,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,8</w:t>
            </w:r>
          </w:p>
        </w:tc>
      </w:tr>
      <w:tr w:rsidR="008268FB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B7094" w:rsidRDefault="008268FB" w:rsidP="008268FB">
            <w:r w:rsidRPr="00121239">
              <w:lastRenderedPageBreak/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D75D2F">
              <w:t xml:space="preserve"> </w:t>
            </w:r>
            <w:r>
              <w:t>4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>
              <w:t>(народные инструменты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25,9</w:t>
            </w:r>
          </w:p>
        </w:tc>
      </w:tr>
      <w:tr w:rsidR="008268FB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F0DD6" w:rsidRDefault="008268FB" w:rsidP="008268FB">
            <w:r w:rsidRPr="008F0DD6">
              <w:t xml:space="preserve">Услуга  </w:t>
            </w:r>
            <w:r w:rsidRPr="008F0DD6">
              <w:rPr>
                <w:lang w:val="en-US"/>
              </w:rPr>
              <w:t>N</w:t>
            </w:r>
            <w:r w:rsidR="00D75D2F">
              <w:t xml:space="preserve"> </w:t>
            </w:r>
            <w:r>
              <w:t>5</w:t>
            </w:r>
          </w:p>
          <w:p w:rsidR="008268FB" w:rsidRPr="008F0DD6" w:rsidRDefault="008268FB" w:rsidP="008268FB">
            <w:r w:rsidRPr="008F0DD6">
              <w:t>Реализация дополнительных предпрофессиональных программ</w:t>
            </w:r>
          </w:p>
          <w:p w:rsidR="008268FB" w:rsidRPr="008F0DD6" w:rsidRDefault="008268FB" w:rsidP="008268FB">
            <w:r w:rsidRPr="008F0DD6">
              <w:t>в области искусств</w:t>
            </w:r>
          </w:p>
          <w:p w:rsidR="008268FB" w:rsidRPr="00121239" w:rsidRDefault="008268FB" w:rsidP="008268FB">
            <w:r w:rsidRPr="008F0DD6">
              <w:t>(</w:t>
            </w:r>
            <w:r>
              <w:t>хоровое пение</w:t>
            </w:r>
            <w:r w:rsidRPr="008F0DD6">
              <w:t>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,7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1239" w:rsidRDefault="008268FB" w:rsidP="008268FB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8268FB" w:rsidRPr="00121239" w:rsidRDefault="008268FB" w:rsidP="008268FB">
            <w:r w:rsidRPr="00121239">
              <w:t>Реализация дополнительных предпрофессиональных программ</w:t>
            </w:r>
          </w:p>
          <w:p w:rsidR="008268FB" w:rsidRPr="00121239" w:rsidRDefault="008268FB" w:rsidP="008268FB">
            <w:r w:rsidRPr="00121239">
              <w:t>в области искусств</w:t>
            </w:r>
          </w:p>
          <w:p w:rsidR="008268FB" w:rsidRPr="00121239" w:rsidRDefault="008268FB" w:rsidP="008268FB">
            <w:r w:rsidRPr="00121239">
              <w:t>(живопись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47137,4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24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4,3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jc w:val="center"/>
            </w:pPr>
            <w:r w:rsidRPr="00F123BC">
              <w:t xml:space="preserve">Итого </w:t>
            </w:r>
            <w:r>
              <w:t>очередной</w:t>
            </w:r>
          </w:p>
          <w:p w:rsidR="008268FB" w:rsidRPr="00F123BC" w:rsidRDefault="008268FB" w:rsidP="008268FB">
            <w:pPr>
              <w:jc w:val="center"/>
            </w:pPr>
            <w:r w:rsidRPr="00F123BC">
              <w:t>Финансовый</w:t>
            </w:r>
          </w:p>
          <w:p w:rsidR="008268FB" w:rsidRPr="00121239" w:rsidRDefault="008268FB" w:rsidP="008268FB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7354,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9461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535826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35826">
              <w:t>числ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535826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077,8</w:t>
            </w:r>
          </w:p>
        </w:tc>
      </w:tr>
      <w:tr w:rsidR="008268FB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 </w:t>
            </w:r>
            <w:r w:rsidRPr="00904EEC">
              <w:rPr>
                <w:sz w:val="26"/>
                <w:szCs w:val="26"/>
              </w:rPr>
              <w:t xml:space="preserve">«ДЕТСКАЯ  ХУДОЖЕСТВЕННАЯ 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ШКОЛА»</w:t>
            </w:r>
          </w:p>
        </w:tc>
      </w:tr>
      <w:tr w:rsidR="008268FB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635,3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103,0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738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Число</w:t>
            </w:r>
          </w:p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4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590,9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2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13085,3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103,0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188,4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Число</w:t>
            </w:r>
          </w:p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1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90,4</w:t>
            </w:r>
          </w:p>
        </w:tc>
      </w:tr>
      <w:tr w:rsidR="008268FB" w:rsidRPr="00745551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>очередной</w:t>
            </w:r>
          </w:p>
          <w:p w:rsidR="008268FB" w:rsidRPr="00F123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8268FB" w:rsidRPr="00236022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795,0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103,0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898,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Число</w:t>
            </w:r>
          </w:p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8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12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393,4</w:t>
            </w:r>
          </w:p>
        </w:tc>
      </w:tr>
      <w:tr w:rsidR="008268FB" w:rsidTr="008268FB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  Итого </w:t>
            </w:r>
            <w:r>
              <w:t>очередной</w:t>
            </w:r>
          </w:p>
          <w:p w:rsidR="008268FB" w:rsidRPr="00F123B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151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Число</w:t>
            </w:r>
          </w:p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0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73,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12792C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6023,8</w:t>
            </w:r>
          </w:p>
        </w:tc>
      </w:tr>
    </w:tbl>
    <w:p w:rsidR="008268FB" w:rsidRPr="00745551" w:rsidRDefault="008268FB" w:rsidP="008268FB">
      <w:pPr>
        <w:widowControl w:val="0"/>
        <w:autoSpaceDE w:val="0"/>
        <w:autoSpaceDN w:val="0"/>
        <w:adjustRightInd w:val="0"/>
        <w:jc w:val="both"/>
        <w:sectPr w:rsidR="008268FB" w:rsidRPr="00745551" w:rsidSect="00D75D2F">
          <w:pgSz w:w="16838" w:h="11905" w:orient="landscape"/>
          <w:pgMar w:top="993" w:right="1134" w:bottom="510" w:left="1134" w:header="720" w:footer="720" w:gutter="0"/>
          <w:cols w:space="720"/>
          <w:noEndnote/>
        </w:sectPr>
      </w:pPr>
    </w:p>
    <w:p w:rsidR="00D75D2F" w:rsidRPr="005C6C20" w:rsidRDefault="00D75D2F" w:rsidP="00D75D2F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bookmarkStart w:id="2" w:name="Par622"/>
      <w:bookmarkStart w:id="3" w:name="Par642"/>
      <w:bookmarkEnd w:id="2"/>
      <w:bookmarkEnd w:id="3"/>
      <w:r w:rsidRPr="005C6C20">
        <w:lastRenderedPageBreak/>
        <w:t>Утвержден</w:t>
      </w:r>
      <w:r>
        <w:t>ы</w:t>
      </w:r>
      <w:r w:rsidRPr="005C6C20">
        <w:t xml:space="preserve"> </w:t>
      </w:r>
      <w:r>
        <w:br/>
        <w:t>постановле</w:t>
      </w:r>
      <w:r w:rsidRPr="005C6C20">
        <w:t>нием администрации</w:t>
      </w:r>
    </w:p>
    <w:p w:rsidR="00D75D2F" w:rsidRPr="005C6C20" w:rsidRDefault="00D75D2F" w:rsidP="00D75D2F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городского округа город Шахунья</w:t>
      </w:r>
      <w:r>
        <w:br/>
      </w:r>
      <w:r w:rsidRPr="005C6C20">
        <w:t xml:space="preserve"> Нижегородской области</w:t>
      </w:r>
    </w:p>
    <w:p w:rsidR="00D75D2F" w:rsidRPr="00973C32" w:rsidRDefault="00D75D2F" w:rsidP="00D75D2F">
      <w:pPr>
        <w:widowControl w:val="0"/>
        <w:autoSpaceDE w:val="0"/>
        <w:autoSpaceDN w:val="0"/>
        <w:adjustRightInd w:val="0"/>
        <w:ind w:left="5670"/>
        <w:jc w:val="center"/>
      </w:pPr>
      <w:r w:rsidRPr="005C6C20">
        <w:t xml:space="preserve">от </w:t>
      </w:r>
      <w:r>
        <w:t>28.01.2022 г</w:t>
      </w:r>
      <w:r w:rsidRPr="005C6C20">
        <w:t xml:space="preserve"> №</w:t>
      </w:r>
      <w:r>
        <w:t xml:space="preserve"> 86</w:t>
      </w:r>
    </w:p>
    <w:p w:rsidR="008268FB" w:rsidRDefault="008268FB" w:rsidP="008268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268FB" w:rsidRPr="002837D4" w:rsidRDefault="008268FB" w:rsidP="008268F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37D4">
        <w:rPr>
          <w:b/>
          <w:sz w:val="26"/>
          <w:szCs w:val="26"/>
        </w:rPr>
        <w:t>Исходные данные и результаты расчетов объема нормативных</w:t>
      </w:r>
    </w:p>
    <w:p w:rsidR="008268FB" w:rsidRDefault="008268FB" w:rsidP="008268FB">
      <w:pPr>
        <w:widowControl w:val="0"/>
        <w:autoSpaceDE w:val="0"/>
        <w:autoSpaceDN w:val="0"/>
        <w:adjustRightInd w:val="0"/>
        <w:jc w:val="center"/>
      </w:pPr>
      <w:r w:rsidRPr="002837D4">
        <w:rPr>
          <w:b/>
          <w:sz w:val="26"/>
          <w:szCs w:val="26"/>
        </w:rPr>
        <w:t>затрат на оказание муниципальных услуг (выполнение работ)  и нормативных затрат  на содержание имущества муниципальных учреждений  дополнительного образования  в сфере культуры на 202</w:t>
      </w:r>
      <w:r>
        <w:rPr>
          <w:b/>
          <w:sz w:val="26"/>
          <w:szCs w:val="26"/>
        </w:rPr>
        <w:t>2</w:t>
      </w:r>
      <w:r w:rsidRPr="002837D4">
        <w:rPr>
          <w:b/>
          <w:sz w:val="26"/>
          <w:szCs w:val="26"/>
        </w:rPr>
        <w:t xml:space="preserve"> год</w:t>
      </w:r>
    </w:p>
    <w:p w:rsidR="008268FB" w:rsidRDefault="008268FB" w:rsidP="008268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268FB" w:rsidRPr="00745551" w:rsidRDefault="008268FB" w:rsidP="008268FB">
      <w:pPr>
        <w:pStyle w:val="ConsPlusNonformat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17"/>
        <w:gridCol w:w="1276"/>
        <w:gridCol w:w="992"/>
        <w:gridCol w:w="1134"/>
        <w:gridCol w:w="1182"/>
      </w:tblGrid>
      <w:tr w:rsidR="008268FB" w:rsidRPr="00745551" w:rsidTr="008268FB">
        <w:trPr>
          <w:trHeight w:val="112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именовани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траты,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епосредственн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вязанные с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ем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общехозяйст</w:t>
            </w:r>
            <w:proofErr w:type="spellEnd"/>
            <w:r w:rsidRPr="00745551">
              <w:t>-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енные нуж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Итог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нормативны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затраты </w:t>
            </w:r>
            <w:proofErr w:type="gramStart"/>
            <w:r w:rsidRPr="00745551">
              <w:rPr>
                <w:color w:val="000000"/>
              </w:rPr>
              <w:t>на</w:t>
            </w:r>
            <w:proofErr w:type="gramEnd"/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казани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муниципальной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услуги </w:t>
            </w:r>
            <w:hyperlink w:anchor="Par715" w:history="1">
              <w:r w:rsidRPr="00745551">
                <w:rPr>
                  <w:color w:val="000000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бъем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муници</w:t>
            </w:r>
            <w:proofErr w:type="spellEnd"/>
            <w:r w:rsidRPr="00745551">
              <w:rPr>
                <w:color w:val="000000"/>
              </w:rPr>
              <w:t>-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пальной</w:t>
            </w:r>
            <w:proofErr w:type="spellEnd"/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одержание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мущества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Сумма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финансового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беспечения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выполнения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муници</w:t>
            </w:r>
            <w:proofErr w:type="spellEnd"/>
            <w:r w:rsidRPr="00745551">
              <w:rPr>
                <w:color w:val="000000"/>
              </w:rPr>
              <w:t>-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пального</w:t>
            </w:r>
            <w:proofErr w:type="spellEnd"/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задания </w:t>
            </w:r>
            <w:hyperlink w:anchor="Par716" w:history="1">
              <w:r w:rsidRPr="00745551">
                <w:rPr>
                  <w:color w:val="000000"/>
                </w:rPr>
                <w:t>&lt;2&gt;</w:t>
              </w:r>
            </w:hyperlink>
          </w:p>
        </w:tc>
      </w:tr>
      <w:tr w:rsidR="008268FB" w:rsidRPr="00745551" w:rsidTr="008268FB">
        <w:trPr>
          <w:trHeight w:val="32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тыс. руб. за 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ед.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>тыс. руб. за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ед.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тыс. руб. за </w:t>
            </w:r>
          </w:p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ед.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ед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тыс. руб.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тыс. руб. 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2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3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4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6    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7     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34677F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программ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музыкальное искусств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7541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911,54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BA2CFF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BA2CFF">
              <w:t xml:space="preserve">УСЛУГА </w:t>
            </w:r>
            <w:r w:rsidRPr="00BA2CFF">
              <w:rPr>
                <w:lang w:val="en-US"/>
              </w:rPr>
              <w:t>N</w:t>
            </w:r>
            <w:r w:rsidRPr="00BA2CFF">
              <w:t xml:space="preserve"> </w:t>
            </w:r>
            <w:r>
              <w:t>2</w:t>
            </w:r>
          </w:p>
          <w:p w:rsidR="008268FB" w:rsidRPr="00BA2CFF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BA2CFF">
              <w:t>Реализация</w:t>
            </w:r>
          </w:p>
          <w:p w:rsidR="008268FB" w:rsidRPr="00BA2CFF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BA2CFF">
              <w:t>дополнительных общеразвивающих</w:t>
            </w:r>
          </w:p>
          <w:p w:rsidR="008268FB" w:rsidRPr="00BA2CFF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BA2CFF">
              <w:t>программ</w:t>
            </w:r>
          </w:p>
          <w:p w:rsidR="008268FB" w:rsidRPr="00BA2CFF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BA2CFF">
              <w:t>художественной направленности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2134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2134A">
              <w:t>18796,8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2134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2134A">
              <w:t>23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2134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2134A"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2134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C2134A">
              <w:t>4342,06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 xml:space="preserve">Реализация дополнительных </w:t>
            </w:r>
            <w:r w:rsidRPr="00A729AA">
              <w:lastRenderedPageBreak/>
              <w:t>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7725,5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147,14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4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648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44,73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4395,8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95,17</w:t>
            </w:r>
          </w:p>
        </w:tc>
      </w:tr>
      <w:tr w:rsidR="008268FB" w:rsidRPr="00745551" w:rsidTr="008268FB">
        <w:trPr>
          <w:trHeight w:val="1913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,7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34677F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0090,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13,09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F2383E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Итого </w:t>
            </w:r>
            <w:r>
              <w:t>отчетный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год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928,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6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40,15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4845,58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34677F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программ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музыкальное искусство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294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000,8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F18E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F18EC">
              <w:t xml:space="preserve">УСЛУГА </w:t>
            </w:r>
            <w:r w:rsidRPr="008F18EC">
              <w:rPr>
                <w:lang w:val="en-US"/>
              </w:rPr>
              <w:t>N</w:t>
            </w:r>
            <w:r w:rsidRPr="008F18EC">
              <w:t xml:space="preserve"> </w:t>
            </w:r>
            <w:r>
              <w:t>2</w:t>
            </w:r>
          </w:p>
          <w:p w:rsidR="008268FB" w:rsidRPr="008F18E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F18EC">
              <w:t>Реализация</w:t>
            </w:r>
          </w:p>
          <w:p w:rsidR="008268FB" w:rsidRPr="008F18E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F18EC">
              <w:t>дополнительных общеразвивающи</w:t>
            </w:r>
            <w:r w:rsidRPr="008F18EC">
              <w:lastRenderedPageBreak/>
              <w:t>х</w:t>
            </w:r>
          </w:p>
          <w:p w:rsidR="008268FB" w:rsidRPr="008F18E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F18EC">
              <w:t>программ</w:t>
            </w:r>
          </w:p>
          <w:p w:rsidR="008268FB" w:rsidRPr="008F18E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F18EC">
              <w:t>художественной направленности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2134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974,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2134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3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2134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C2134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96,9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34677F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840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96,9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4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31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39,7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061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83,7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,7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34677F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2199,2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107,9</w:t>
            </w:r>
          </w:p>
        </w:tc>
      </w:tr>
      <w:tr w:rsidR="008268FB" w:rsidRPr="00745551" w:rsidTr="008268FB">
        <w:trPr>
          <w:trHeight w:val="64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F2383E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Итого </w:t>
            </w:r>
            <w:r>
              <w:t>текущий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 год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098,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948,0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168,3</w:t>
            </w: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34677F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lastRenderedPageBreak/>
              <w:t>программ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музыкальное искусство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294,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262</w:t>
            </w:r>
          </w:p>
        </w:tc>
      </w:tr>
      <w:tr w:rsidR="008268FB" w:rsidRPr="00745551" w:rsidTr="008268FB">
        <w:trPr>
          <w:trHeight w:val="48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8F18E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F18EC">
              <w:lastRenderedPageBreak/>
              <w:t xml:space="preserve">УСЛУГА </w:t>
            </w:r>
            <w:r w:rsidRPr="008F18EC">
              <w:rPr>
                <w:lang w:val="en-US"/>
              </w:rPr>
              <w:t>N</w:t>
            </w:r>
            <w:r w:rsidRPr="008F18EC">
              <w:t xml:space="preserve"> </w:t>
            </w:r>
            <w:r>
              <w:t>2</w:t>
            </w:r>
          </w:p>
          <w:p w:rsidR="008268FB" w:rsidRPr="008F18E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F18EC">
              <w:t>Реализация</w:t>
            </w:r>
          </w:p>
          <w:p w:rsidR="008268FB" w:rsidRPr="008F18E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F18EC">
              <w:t>дополнительных общеразвивающих</w:t>
            </w:r>
          </w:p>
          <w:p w:rsidR="008268FB" w:rsidRPr="008F18E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F18EC">
              <w:t>программ</w:t>
            </w:r>
          </w:p>
          <w:p w:rsidR="008268FB" w:rsidRPr="008F18EC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8F18EC">
              <w:t>художественной направленности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C50DA" w:rsidRDefault="008268FB" w:rsidP="008268F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2134A"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015,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4140BB">
              <w:t>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792,0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34677F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3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294,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404,95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4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9396,8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110,35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7828,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544,8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51,7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34677F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(живопись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4140BB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9894,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2884,7</w:t>
            </w:r>
          </w:p>
        </w:tc>
      </w:tr>
      <w:tr w:rsidR="008268FB" w:rsidRPr="00745551" w:rsidTr="008268FB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F2383E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2383E">
              <w:lastRenderedPageBreak/>
              <w:t xml:space="preserve">Итого </w:t>
            </w:r>
            <w:r>
              <w:t>очередной</w:t>
            </w:r>
          </w:p>
          <w:p w:rsidR="008268FB" w:rsidRPr="00A729AA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 год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745551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4140BB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4861,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73,3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4140B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6023,8</w:t>
            </w:r>
          </w:p>
        </w:tc>
      </w:tr>
    </w:tbl>
    <w:p w:rsidR="008268FB" w:rsidRPr="00745551" w:rsidRDefault="008268FB" w:rsidP="008268FB">
      <w:pPr>
        <w:widowControl w:val="0"/>
        <w:autoSpaceDE w:val="0"/>
        <w:autoSpaceDN w:val="0"/>
        <w:adjustRightInd w:val="0"/>
        <w:jc w:val="both"/>
      </w:pPr>
    </w:p>
    <w:p w:rsidR="008268FB" w:rsidRPr="00745551" w:rsidRDefault="008268FB" w:rsidP="008268FB">
      <w:pPr>
        <w:widowControl w:val="0"/>
        <w:autoSpaceDE w:val="0"/>
        <w:autoSpaceDN w:val="0"/>
        <w:adjustRightInd w:val="0"/>
        <w:ind w:firstLine="540"/>
        <w:jc w:val="both"/>
      </w:pPr>
      <w:r w:rsidRPr="00745551">
        <w:t>--------------------------------</w:t>
      </w:r>
    </w:p>
    <w:p w:rsidR="008268FB" w:rsidRPr="00745551" w:rsidRDefault="008268FB" w:rsidP="008268FB">
      <w:pPr>
        <w:widowControl w:val="0"/>
        <w:autoSpaceDE w:val="0"/>
        <w:autoSpaceDN w:val="0"/>
        <w:adjustRightInd w:val="0"/>
        <w:ind w:firstLine="540"/>
        <w:jc w:val="both"/>
      </w:pPr>
      <w:r w:rsidRPr="00745551">
        <w:t>&lt;1</w:t>
      </w:r>
      <w:proofErr w:type="gramStart"/>
      <w:r w:rsidRPr="00745551">
        <w:t>&gt; О</w:t>
      </w:r>
      <w:proofErr w:type="gramEnd"/>
      <w:r w:rsidRPr="00745551"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8268FB" w:rsidRPr="00745551" w:rsidRDefault="008268FB" w:rsidP="008268FB">
      <w:pPr>
        <w:widowControl w:val="0"/>
        <w:autoSpaceDE w:val="0"/>
        <w:autoSpaceDN w:val="0"/>
        <w:adjustRightInd w:val="0"/>
        <w:ind w:firstLine="540"/>
        <w:jc w:val="both"/>
        <w:sectPr w:rsidR="008268FB" w:rsidRPr="00745551" w:rsidSect="00D75D2F">
          <w:pgSz w:w="11905" w:h="16838"/>
          <w:pgMar w:top="993" w:right="851" w:bottom="624" w:left="1701" w:header="720" w:footer="720" w:gutter="0"/>
          <w:cols w:space="720"/>
          <w:noEndnote/>
        </w:sectPr>
      </w:pPr>
      <w:r w:rsidRPr="00745551">
        <w:t>&lt;2</w:t>
      </w:r>
      <w:proofErr w:type="gramStart"/>
      <w:r w:rsidRPr="00745551">
        <w:t>&gt; О</w:t>
      </w:r>
      <w:proofErr w:type="gramEnd"/>
      <w:r w:rsidRPr="00745551"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D75D2F" w:rsidRPr="005C6C20" w:rsidRDefault="00D75D2F" w:rsidP="00D75D2F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bookmarkStart w:id="4" w:name="Par722"/>
      <w:bookmarkEnd w:id="4"/>
      <w:r w:rsidRPr="005C6C20">
        <w:lastRenderedPageBreak/>
        <w:t>Утвержден</w:t>
      </w:r>
      <w:r>
        <w:t xml:space="preserve">ы </w:t>
      </w:r>
      <w:r>
        <w:br/>
      </w:r>
      <w:r w:rsidRPr="005C6C20">
        <w:t xml:space="preserve"> </w:t>
      </w:r>
      <w:r>
        <w:t>постановле</w:t>
      </w:r>
      <w:r w:rsidRPr="005C6C20">
        <w:t>нием администрации</w:t>
      </w:r>
    </w:p>
    <w:p w:rsidR="00D75D2F" w:rsidRPr="005C6C20" w:rsidRDefault="00D75D2F" w:rsidP="00D75D2F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 xml:space="preserve">городского округа город Шахунья </w:t>
      </w:r>
      <w:r>
        <w:br/>
      </w:r>
      <w:r w:rsidRPr="005C6C20">
        <w:t>Нижегородской области</w:t>
      </w:r>
    </w:p>
    <w:p w:rsidR="00D75D2F" w:rsidRDefault="00D75D2F" w:rsidP="00D75D2F">
      <w:pPr>
        <w:widowControl w:val="0"/>
        <w:autoSpaceDE w:val="0"/>
        <w:autoSpaceDN w:val="0"/>
        <w:adjustRightInd w:val="0"/>
        <w:ind w:left="10915"/>
        <w:jc w:val="center"/>
      </w:pPr>
      <w:r w:rsidRPr="005C6C20">
        <w:t xml:space="preserve">от </w:t>
      </w:r>
      <w:r>
        <w:t xml:space="preserve">28.01.2022 г. </w:t>
      </w:r>
      <w:r w:rsidRPr="005C6C20">
        <w:t>№</w:t>
      </w:r>
      <w:r>
        <w:t xml:space="preserve"> 86</w:t>
      </w:r>
    </w:p>
    <w:p w:rsidR="00D75D2F" w:rsidRPr="005C6C20" w:rsidRDefault="00D75D2F" w:rsidP="00D75D2F">
      <w:pPr>
        <w:widowControl w:val="0"/>
        <w:autoSpaceDE w:val="0"/>
        <w:autoSpaceDN w:val="0"/>
        <w:adjustRightInd w:val="0"/>
        <w:ind w:left="10915"/>
        <w:jc w:val="center"/>
      </w:pPr>
    </w:p>
    <w:p w:rsidR="008268FB" w:rsidRPr="00DB388B" w:rsidRDefault="008268FB" w:rsidP="00D75D2F">
      <w:pPr>
        <w:widowControl w:val="0"/>
        <w:autoSpaceDE w:val="0"/>
        <w:autoSpaceDN w:val="0"/>
        <w:adjustRightInd w:val="0"/>
        <w:jc w:val="right"/>
        <w:outlineLvl w:val="2"/>
      </w:pPr>
      <w:r w:rsidRPr="005C6C20">
        <w:t xml:space="preserve">   </w:t>
      </w:r>
      <w:r>
        <w:t xml:space="preserve">                                                   </w:t>
      </w:r>
      <w:r w:rsidRPr="00DB388B">
        <w:t>Форма 1</w:t>
      </w:r>
      <w:bookmarkStart w:id="5" w:name="Par730"/>
      <w:bookmarkEnd w:id="5"/>
    </w:p>
    <w:p w:rsidR="008268FB" w:rsidRPr="00DB388B" w:rsidRDefault="008268FB" w:rsidP="008268FB">
      <w:pPr>
        <w:widowControl w:val="0"/>
        <w:autoSpaceDE w:val="0"/>
        <w:autoSpaceDN w:val="0"/>
        <w:adjustRightInd w:val="0"/>
        <w:jc w:val="center"/>
      </w:pPr>
      <w:r w:rsidRPr="00DB388B">
        <w:t>СВОДНЫЕ ПОКАЗАТЕЛИ ОБЪЕМА НОРМАТИВНЫХ ЗАТРАТ НА ОКАЗАНИЕ</w:t>
      </w:r>
    </w:p>
    <w:p w:rsidR="008268FB" w:rsidRPr="00DB388B" w:rsidRDefault="008268FB" w:rsidP="008268FB">
      <w:pPr>
        <w:widowControl w:val="0"/>
        <w:autoSpaceDE w:val="0"/>
        <w:autoSpaceDN w:val="0"/>
        <w:adjustRightInd w:val="0"/>
        <w:jc w:val="center"/>
      </w:pPr>
      <w:r w:rsidRPr="00DB388B">
        <w:t>МУНИЦИПАЛЬНЫХ УСЛУГ (ВЫПОЛНЕНИЕ РАБОТ)</w:t>
      </w:r>
    </w:p>
    <w:p w:rsidR="008268FB" w:rsidRPr="00DB388B" w:rsidRDefault="008268FB" w:rsidP="008268FB">
      <w:pPr>
        <w:widowControl w:val="0"/>
        <w:autoSpaceDE w:val="0"/>
        <w:autoSpaceDN w:val="0"/>
        <w:adjustRightInd w:val="0"/>
        <w:jc w:val="center"/>
      </w:pPr>
      <w:r w:rsidRPr="00DB388B">
        <w:t>И НОРМАТИВНЫХ ЗАТРАТ НА СОДЕРЖАНИЕ ИМУЩЕСТВА</w:t>
      </w:r>
    </w:p>
    <w:p w:rsidR="008268FB" w:rsidRDefault="008268FB" w:rsidP="008268FB">
      <w:pPr>
        <w:widowControl w:val="0"/>
        <w:autoSpaceDE w:val="0"/>
        <w:autoSpaceDN w:val="0"/>
        <w:adjustRightInd w:val="0"/>
        <w:jc w:val="center"/>
      </w:pPr>
      <w:r w:rsidRPr="00DB388B">
        <w:t xml:space="preserve">(по типам и группам учреждений)                           </w:t>
      </w:r>
    </w:p>
    <w:p w:rsidR="008268FB" w:rsidRPr="00DB388B" w:rsidRDefault="008268FB" w:rsidP="008268FB">
      <w:pPr>
        <w:widowControl w:val="0"/>
        <w:autoSpaceDE w:val="0"/>
        <w:autoSpaceDN w:val="0"/>
        <w:adjustRightInd w:val="0"/>
        <w:jc w:val="center"/>
      </w:pPr>
      <w:r w:rsidRPr="00DB388B">
        <w:t xml:space="preserve">                                                                                                                      </w:t>
      </w:r>
    </w:p>
    <w:p w:rsidR="008268FB" w:rsidRPr="00DB388B" w:rsidRDefault="008268FB" w:rsidP="008268FB">
      <w:pPr>
        <w:widowControl w:val="0"/>
        <w:autoSpaceDE w:val="0"/>
        <w:autoSpaceDN w:val="0"/>
        <w:adjustRightInd w:val="0"/>
        <w:jc w:val="center"/>
      </w:pPr>
      <w:r w:rsidRPr="00DB388B"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Наименование типа учреждений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Количество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учреждений,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до которых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доведено 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е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задание, 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единиц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Нормативные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затраты </w:t>
            </w:r>
            <w:proofErr w:type="gramStart"/>
            <w:r w:rsidRPr="00DB388B">
              <w:t>на</w:t>
            </w:r>
            <w:proofErr w:type="gramEnd"/>
            <w:r w:rsidRPr="00DB388B">
              <w:t xml:space="preserve">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оказание 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ых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услуг  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</w:t>
            </w:r>
            <w:proofErr w:type="gramStart"/>
            <w:r w:rsidRPr="00DB388B">
              <w:t xml:space="preserve">(выполнение </w:t>
            </w:r>
            <w:proofErr w:type="gramEnd"/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работ)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Нормативные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затраты </w:t>
            </w:r>
            <w:proofErr w:type="gramStart"/>
            <w:r w:rsidRPr="00DB388B">
              <w:t>на</w:t>
            </w:r>
            <w:proofErr w:type="gramEnd"/>
            <w:r w:rsidRPr="00DB388B">
              <w:t xml:space="preserve">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содержание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имуще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Оценка объема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средств, 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получаемых в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</w:t>
            </w:r>
            <w:proofErr w:type="gramStart"/>
            <w:r w:rsidRPr="00DB388B">
              <w:t>результате</w:t>
            </w:r>
            <w:proofErr w:type="gramEnd"/>
            <w:r w:rsidRPr="00DB388B">
              <w:t xml:space="preserve">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оказания 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платных услуг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в пределах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B388B">
              <w:t>установленного</w:t>
            </w:r>
            <w:proofErr w:type="gramEnd"/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го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задания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Сумма   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финансового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обеспечения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выполнения  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го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задания    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         1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3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4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5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6       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ОТЧЕТНЫЙ ФИНАНСОВЫЙ ГОД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                    НАИМЕНОВАНИЕ ГРУППЫ УЧРЕЖДЕНИЙ       ДОПОБРАЗОВАНИЕ В СФЕРЕ КУЛЬТУРЫ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17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10,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587,28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642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829,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258,3</w:t>
            </w:r>
          </w:p>
        </w:tc>
      </w:tr>
      <w:tr w:rsidR="008268FB" w:rsidRPr="00DB388B" w:rsidTr="00D75D2F">
        <w:trPr>
          <w:trHeight w:val="190"/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группе учреждений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360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240,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4845,58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ТЕКУЩИЙ ФИНАНСОВЫЙ ГОД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lastRenderedPageBreak/>
              <w:t xml:space="preserve">                          НАИМЕНОВАНИЕ ГРУППЫ УЧРЕЖДЕНИЙ       ДОПОБРАЗОВАНИЕ В СФЕРЕ КУЛЬТУРЫ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626,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44,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971,4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6593,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603,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196,9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группе учреждений     </w:t>
            </w:r>
            <w:r w:rsidRPr="00DB388B">
              <w:tab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4220,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948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5168,3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ОЧЕРЕДНОЙ ФИНАНСОВЫЙ ГОД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721,4</w:t>
            </w:r>
          </w:p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435,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8157,3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6929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937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7866,5</w:t>
            </w: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68FB" w:rsidRPr="00DB388B" w:rsidTr="00D75D2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4650,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1373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FB" w:rsidRPr="00DB388B" w:rsidRDefault="008268FB" w:rsidP="008268FB">
            <w:pPr>
              <w:widowControl w:val="0"/>
              <w:autoSpaceDE w:val="0"/>
              <w:autoSpaceDN w:val="0"/>
              <w:adjustRightInd w:val="0"/>
            </w:pPr>
            <w:r>
              <w:t>36023,8</w:t>
            </w:r>
          </w:p>
        </w:tc>
      </w:tr>
    </w:tbl>
    <w:p w:rsidR="008268FB" w:rsidRPr="00DB388B" w:rsidRDefault="008268FB" w:rsidP="008268FB">
      <w:bookmarkStart w:id="6" w:name="Par791"/>
      <w:bookmarkEnd w:id="6"/>
    </w:p>
    <w:p w:rsidR="008268FB" w:rsidRPr="00DB388B" w:rsidRDefault="008268FB" w:rsidP="008268FB"/>
    <w:p w:rsidR="008268FB" w:rsidRDefault="00D75D2F" w:rsidP="00D75D2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sectPr w:rsidR="008268FB" w:rsidSect="008268F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EE" w:rsidRDefault="000768EE">
      <w:r>
        <w:separator/>
      </w:r>
    </w:p>
  </w:endnote>
  <w:endnote w:type="continuationSeparator" w:id="0">
    <w:p w:rsidR="000768EE" w:rsidRDefault="0007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FB" w:rsidRDefault="008268FB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68FB" w:rsidRDefault="008268FB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EE" w:rsidRDefault="000768EE">
      <w:r>
        <w:separator/>
      </w:r>
    </w:p>
  </w:footnote>
  <w:footnote w:type="continuationSeparator" w:id="0">
    <w:p w:rsidR="000768EE" w:rsidRDefault="00076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14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8"/>
  </w:num>
  <w:num w:numId="24">
    <w:abstractNumId w:val="23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68EE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261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30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E0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68FB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5D2F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8268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4"/>
    <w:uiPriority w:val="59"/>
    <w:rsid w:val="008268F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4A4F-6955-4C51-AABA-5D303CAA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498</Words>
  <Characters>3134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31T05:36:00Z</cp:lastPrinted>
  <dcterms:created xsi:type="dcterms:W3CDTF">2022-01-31T05:37:00Z</dcterms:created>
  <dcterms:modified xsi:type="dcterms:W3CDTF">2022-01-31T05:37:00Z</dcterms:modified>
</cp:coreProperties>
</file>